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23817866"/>
        <w:docPartObj>
          <w:docPartGallery w:val="Cover Pages"/>
          <w:docPartUnique/>
        </w:docPartObj>
      </w:sdtPr>
      <w:sdtContent>
        <w:p w14:paraId="00464761" w14:textId="26E6EA20" w:rsidR="008B739C" w:rsidRPr="00776D03" w:rsidRDefault="008B739C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4F0E88" wp14:editId="4EFB936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ED3237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ED3237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ED3237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1C6DD0" w14:textId="77777777" w:rsidR="008B739C" w:rsidRDefault="008B739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7AAD9CE6" w14:textId="77777777" w:rsidR="008B739C" w:rsidRDefault="008B739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16929AC" w14:textId="77777777" w:rsidR="008B739C" w:rsidRDefault="008B739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ES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4F0E88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" fillcolor="#921014" stroked="f">
                    <v:fill color2="#fb242a" rotate="t" angle="90" colors="0 #921014;.5 #d31c21;1 #fb242a" focus="100%" type="gradien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1C6DD0" w14:textId="77777777" w:rsidR="008B739C" w:rsidRDefault="008B739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7AAD9CE6" w14:textId="77777777" w:rsidR="008B739C" w:rsidRDefault="008B739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16929AC" w14:textId="77777777" w:rsidR="008B739C" w:rsidRDefault="008B739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ES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76D0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BB6BE" wp14:editId="204551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A70B114" w14:textId="77777777" w:rsidR="008B739C" w:rsidRDefault="008B739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p w14:paraId="065F339E" w14:textId="2C81AD1D" w:rsidR="00800E80" w:rsidRPr="00800E80" w:rsidRDefault="00800E80" w:rsidP="00800E80">
                                <w:pPr>
                                  <w:jc w:val="center"/>
                                </w:pPr>
                                <w: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CEBB6BE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" fillcolor="#700" stroked="f" strokeweight="1pt">
                    <v:fill color2="#ce0000" rotate="t" angle="270" colors="0 #700;.5 #ad0000;1 #ce0000" focus="100%" type="gradien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A70B114" w14:textId="77777777" w:rsidR="008B739C" w:rsidRDefault="008B739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p w14:paraId="065F339E" w14:textId="2C81AD1D" w:rsidR="00800E80" w:rsidRPr="00800E80" w:rsidRDefault="00800E80" w:rsidP="00800E80">
                          <w:pPr>
                            <w:jc w:val="center"/>
                          </w:pPr>
                          <w:r>
                            <w:t>AU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2CF210" w14:textId="77777777" w:rsidR="008B739C" w:rsidRPr="00776D03" w:rsidRDefault="008B739C">
          <w:pPr>
            <w:rPr>
              <w:rFonts w:ascii="Times New Roman" w:hAnsi="Times New Roman" w:cs="Times New Roman"/>
            </w:rPr>
          </w:pPr>
        </w:p>
        <w:p w14:paraId="496536D7" w14:textId="19F03C46" w:rsidR="008B739C" w:rsidRPr="00776D03" w:rsidRDefault="00800E80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66BFBFAE" wp14:editId="3ADDA0FC">
                <wp:simplePos x="0" y="0"/>
                <wp:positionH relativeFrom="column">
                  <wp:posOffset>-271145</wp:posOffset>
                </wp:positionH>
                <wp:positionV relativeFrom="paragraph">
                  <wp:posOffset>6346825</wp:posOffset>
                </wp:positionV>
                <wp:extent cx="4983480" cy="1337310"/>
                <wp:effectExtent l="0" t="0" r="0" b="0"/>
                <wp:wrapSquare wrapText="bothSides"/>
                <wp:docPr id="1054857870" name="Imagen 2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857870" name="Imagen 2" descr="Text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34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739C" w:rsidRPr="00776D03">
            <w:rPr>
              <w:rFonts w:ascii="Times New Roman" w:hAnsi="Times New Roman" w:cs="Times New Roman"/>
            </w:rPr>
            <w:br w:type="page"/>
          </w:r>
        </w:p>
      </w:sdtContent>
    </w:sdt>
    <w:p w14:paraId="62145562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2AE62B0F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35E6B2FA" w14:textId="3C9B3FAA" w:rsidR="00FF6254" w:rsidRPr="00776D03" w:rsidRDefault="00FF6254" w:rsidP="00B2324E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noProof/>
        </w:rPr>
        <w:drawing>
          <wp:inline distT="0" distB="0" distL="0" distR="0" wp14:anchorId="52ADA4A5" wp14:editId="39E0311D">
            <wp:extent cx="2038865" cy="1821965"/>
            <wp:effectExtent l="0" t="0" r="0" b="6985"/>
            <wp:docPr id="86512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22" cy="18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509A" w14:textId="77777777" w:rsidR="00FF6254" w:rsidRPr="00776D03" w:rsidRDefault="00FF6254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411CE1C8" w14:textId="77777777" w:rsidR="009D5EF8" w:rsidRPr="00776D03" w:rsidRDefault="009D5EF8" w:rsidP="00B2324E">
      <w:pPr>
        <w:jc w:val="center"/>
        <w:rPr>
          <w:rFonts w:ascii="Times New Roman" w:hAnsi="Times New Roman" w:cs="Times New Roman"/>
          <w:b/>
          <w:bCs/>
        </w:rPr>
      </w:pPr>
    </w:p>
    <w:p w14:paraId="568766AE" w14:textId="648F3AFD" w:rsidR="00FF6254" w:rsidRPr="00776D03" w:rsidRDefault="00777C52" w:rsidP="00FF6254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776D03">
        <w:rPr>
          <w:rFonts w:ascii="Times New Roman" w:hAnsi="Times New Roman" w:cs="Times New Roman"/>
          <w:b/>
          <w:bCs/>
          <w:sz w:val="48"/>
          <w:szCs w:val="44"/>
        </w:rPr>
        <w:t xml:space="preserve">TÍTULO DEL TRABAJO DE GRADO </w:t>
      </w:r>
    </w:p>
    <w:p w14:paraId="7F6B937F" w14:textId="77777777" w:rsidR="00835326" w:rsidRPr="00776D03" w:rsidRDefault="00835326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5DAFACD7" w14:textId="77777777" w:rsidR="009D5EF8" w:rsidRPr="00776D03" w:rsidRDefault="009D5EF8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176CD56D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0F1B41F9" w14:textId="01B86B8D" w:rsidR="00FF6254" w:rsidRPr="00776D03" w:rsidRDefault="00777C52" w:rsidP="00FF6254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76D03">
        <w:rPr>
          <w:rFonts w:ascii="Times New Roman" w:hAnsi="Times New Roman" w:cs="Times New Roman"/>
          <w:b/>
          <w:bCs/>
          <w:sz w:val="32"/>
          <w:szCs w:val="28"/>
        </w:rPr>
        <w:t>NOMBRES Y APELLIDOS COMPLETOS DEL AUTOR O AUTORES</w:t>
      </w:r>
    </w:p>
    <w:p w14:paraId="50F9B408" w14:textId="77777777" w:rsidR="00D83313" w:rsidRPr="00776D03" w:rsidRDefault="00D83313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0E96E024" w14:textId="77F7E24E" w:rsidR="00BB544B" w:rsidRPr="00776D03" w:rsidRDefault="00BB544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72D493F6" w14:textId="421E27F8" w:rsidR="0069139B" w:rsidRPr="00776D03" w:rsidRDefault="0069139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2B5409C7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79D9A796" w14:textId="2F1E0D7B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bookmarkStart w:id="0" w:name="_Hlk188284370"/>
      <w:r w:rsidRPr="00776D03">
        <w:rPr>
          <w:rFonts w:ascii="Times New Roman" w:hAnsi="Times New Roman" w:cs="Times New Roman"/>
          <w:b/>
          <w:bCs/>
        </w:rPr>
        <w:t>UNIVERSIDAD DEL SINÚ – ELÍAS BECHARA ZAINÚM</w:t>
      </w:r>
    </w:p>
    <w:p w14:paraId="36F105B5" w14:textId="105D75A3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ACULTAD DE CIENCIAS E INGENIERÍAS </w:t>
      </w:r>
    </w:p>
    <w:p w14:paraId="5774C3A0" w14:textId="77777777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PROGRAMA INGENIERIA CIVIL</w:t>
      </w:r>
    </w:p>
    <w:bookmarkEnd w:id="0"/>
    <w:p w14:paraId="49ED5E63" w14:textId="087F1D9C" w:rsidR="00FF6254" w:rsidRPr="00776D03" w:rsidRDefault="00587DCE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MONTERÍA, CÓRDOBA </w:t>
      </w:r>
    </w:p>
    <w:p w14:paraId="3FE0BBA5" w14:textId="4D9F5B8D" w:rsidR="00FF6254" w:rsidRPr="00776D03" w:rsidRDefault="00FF6254" w:rsidP="00FF6254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XXX</w:t>
      </w:r>
      <w:r w:rsidR="00457A19" w:rsidRPr="00776D03">
        <w:rPr>
          <w:rFonts w:ascii="Times New Roman" w:hAnsi="Times New Roman" w:cs="Times New Roman"/>
          <w:b/>
          <w:bCs/>
        </w:rPr>
        <w:t>XXX</w:t>
      </w:r>
      <w:r w:rsidRPr="00776D03">
        <w:rPr>
          <w:rFonts w:ascii="Times New Roman" w:hAnsi="Times New Roman" w:cs="Times New Roman"/>
          <w:b/>
          <w:bCs/>
        </w:rPr>
        <w:t xml:space="preserve"> DE 20</w:t>
      </w:r>
      <w:r w:rsidR="00457A19" w:rsidRPr="00776D03">
        <w:rPr>
          <w:rFonts w:ascii="Times New Roman" w:hAnsi="Times New Roman" w:cs="Times New Roman"/>
          <w:b/>
          <w:bCs/>
        </w:rPr>
        <w:t>XX</w:t>
      </w:r>
    </w:p>
    <w:p w14:paraId="76562447" w14:textId="61BAC196" w:rsidR="001E5E2B" w:rsidRPr="00776D03" w:rsidRDefault="001E5E2B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br w:type="page"/>
      </w:r>
    </w:p>
    <w:p w14:paraId="437C32C2" w14:textId="77777777" w:rsidR="00626872" w:rsidRPr="00776D03" w:rsidRDefault="00626872" w:rsidP="00626872">
      <w:pPr>
        <w:rPr>
          <w:rFonts w:ascii="Times New Roman" w:hAnsi="Times New Roman" w:cs="Times New Roman"/>
        </w:rPr>
      </w:pPr>
    </w:p>
    <w:p w14:paraId="212DACBE" w14:textId="77777777" w:rsidR="00626872" w:rsidRPr="00776D03" w:rsidRDefault="00626872" w:rsidP="00626872">
      <w:pPr>
        <w:rPr>
          <w:rFonts w:ascii="Times New Roman" w:hAnsi="Times New Roman" w:cs="Times New Roman"/>
        </w:rPr>
      </w:pPr>
    </w:p>
    <w:p w14:paraId="7A0DABE7" w14:textId="1D36342C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776D03">
        <w:rPr>
          <w:rFonts w:ascii="Times New Roman" w:hAnsi="Times New Roman" w:cs="Times New Roman"/>
          <w:b/>
          <w:bCs/>
          <w:sz w:val="48"/>
          <w:szCs w:val="44"/>
        </w:rPr>
        <w:t xml:space="preserve">TÍTULO DEL TRABAJO DE GRADO </w:t>
      </w:r>
    </w:p>
    <w:p w14:paraId="7988AC8F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B50DCAB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382E4332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61D49C0B" w14:textId="223C40B5" w:rsidR="00777C52" w:rsidRPr="00776D03" w:rsidRDefault="000E5B51" w:rsidP="00777C5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76D03">
        <w:rPr>
          <w:rFonts w:ascii="Times New Roman" w:hAnsi="Times New Roman" w:cs="Times New Roman"/>
          <w:b/>
          <w:bCs/>
          <w:sz w:val="32"/>
          <w:szCs w:val="28"/>
        </w:rPr>
        <w:t>Nombres y apellidos completos del autor o autores</w:t>
      </w:r>
    </w:p>
    <w:p w14:paraId="34734BC1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08717ED" w14:textId="77777777" w:rsidR="000E5B51" w:rsidRPr="00776D03" w:rsidRDefault="000E5B51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2A48F5DF" w14:textId="3C958AA5" w:rsidR="00080375" w:rsidRPr="00776D03" w:rsidRDefault="00DB670F" w:rsidP="00777C52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 xml:space="preserve">Trabajo de grado presentado como requisito para optar al </w:t>
      </w:r>
      <w:r w:rsidR="00587371" w:rsidRPr="00776D03">
        <w:rPr>
          <w:rFonts w:ascii="Times New Roman" w:hAnsi="Times New Roman" w:cs="Times New Roman"/>
        </w:rPr>
        <w:t>título</w:t>
      </w:r>
      <w:r w:rsidRPr="00776D03">
        <w:rPr>
          <w:rFonts w:ascii="Times New Roman" w:hAnsi="Times New Roman" w:cs="Times New Roman"/>
        </w:rPr>
        <w:t xml:space="preserve"> de:</w:t>
      </w:r>
    </w:p>
    <w:p w14:paraId="636801BE" w14:textId="02CDD944" w:rsidR="00DB670F" w:rsidRPr="00776D03" w:rsidRDefault="00DB670F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Ingeniero </w:t>
      </w:r>
      <w:r w:rsidR="009F1F82" w:rsidRPr="00776D03">
        <w:rPr>
          <w:rFonts w:ascii="Times New Roman" w:hAnsi="Times New Roman" w:cs="Times New Roman"/>
          <w:b/>
          <w:bCs/>
        </w:rPr>
        <w:t>Electricista</w:t>
      </w:r>
    </w:p>
    <w:p w14:paraId="462E0B52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0CCE7ACE" w14:textId="77777777" w:rsidR="00475D88" w:rsidRPr="00776D03" w:rsidRDefault="00475D88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6F752B51" w14:textId="1081C880" w:rsidR="00777C52" w:rsidRPr="00776D03" w:rsidRDefault="00587371" w:rsidP="00777C52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Director</w:t>
      </w:r>
      <w:r w:rsidR="003660CF" w:rsidRPr="00776D03">
        <w:rPr>
          <w:rFonts w:ascii="Times New Roman" w:hAnsi="Times New Roman" w:cs="Times New Roman"/>
        </w:rPr>
        <w:t xml:space="preserve"> (a):</w:t>
      </w:r>
    </w:p>
    <w:p w14:paraId="12731D0D" w14:textId="5D68CBDE" w:rsidR="001C74FD" w:rsidRPr="00776D03" w:rsidRDefault="001C74FD" w:rsidP="001C74F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776D03">
        <w:rPr>
          <w:rFonts w:ascii="Times New Roman" w:hAnsi="Times New Roman" w:cs="Times New Roman"/>
          <w:b/>
          <w:bCs/>
          <w:lang w:val="es-ES"/>
        </w:rPr>
        <w:t>Título y nombre del director(a)</w:t>
      </w:r>
    </w:p>
    <w:p w14:paraId="652E3E42" w14:textId="77777777" w:rsidR="001C74FD" w:rsidRPr="00776D03" w:rsidRDefault="001C74FD" w:rsidP="001C74FD">
      <w:pPr>
        <w:jc w:val="center"/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>Codirector (a):</w:t>
      </w:r>
    </w:p>
    <w:p w14:paraId="3A174F35" w14:textId="7DF390A6" w:rsidR="001C74FD" w:rsidRPr="00776D03" w:rsidRDefault="001C74FD" w:rsidP="001C74FD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776D03">
        <w:rPr>
          <w:rFonts w:ascii="Times New Roman" w:hAnsi="Times New Roman" w:cs="Times New Roman"/>
          <w:b/>
          <w:bCs/>
          <w:lang w:val="es-ES"/>
        </w:rPr>
        <w:t>Título y nombre del codirector(a)</w:t>
      </w:r>
    </w:p>
    <w:p w14:paraId="2F4812AB" w14:textId="77777777" w:rsidR="003660CF" w:rsidRPr="00776D03" w:rsidRDefault="003660CF" w:rsidP="00777C52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7E22A8C" w14:textId="77777777" w:rsidR="00475D88" w:rsidRPr="00776D03" w:rsidRDefault="00475D88" w:rsidP="00777C52">
      <w:pPr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D0BBD28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</w:p>
    <w:p w14:paraId="466495C0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UNIVERSIDAD DEL SINÚ – ELÍAS BECHARA ZAINÚM</w:t>
      </w:r>
    </w:p>
    <w:p w14:paraId="1BD1C816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ACULTAD DE CIENCIAS E INGENIERÍAS </w:t>
      </w:r>
    </w:p>
    <w:p w14:paraId="59F5A598" w14:textId="76F9A95D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PROGRAMA INGENIERIA </w:t>
      </w:r>
      <w:r w:rsidR="00776D03" w:rsidRPr="00776D03">
        <w:rPr>
          <w:rFonts w:ascii="Times New Roman" w:hAnsi="Times New Roman" w:cs="Times New Roman"/>
          <w:b/>
          <w:bCs/>
        </w:rPr>
        <w:t>ELÉCTRICO</w:t>
      </w:r>
    </w:p>
    <w:p w14:paraId="3FDE9B80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MONTERÍA, CÓRDOBA </w:t>
      </w:r>
    </w:p>
    <w:p w14:paraId="5A004AD3" w14:textId="77777777" w:rsidR="00777C52" w:rsidRPr="00776D03" w:rsidRDefault="00777C52" w:rsidP="00777C52">
      <w:pPr>
        <w:jc w:val="center"/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XXXXXX DE 20XX</w:t>
      </w:r>
    </w:p>
    <w:p w14:paraId="54A172D4" w14:textId="77777777" w:rsidR="001E5E2B" w:rsidRPr="00776D03" w:rsidRDefault="001E5E2B" w:rsidP="00FF6254">
      <w:pPr>
        <w:jc w:val="center"/>
        <w:rPr>
          <w:rFonts w:ascii="Times New Roman" w:hAnsi="Times New Roman" w:cs="Times New Roman"/>
          <w:b/>
          <w:bCs/>
        </w:rPr>
      </w:pPr>
    </w:p>
    <w:p w14:paraId="5458176C" w14:textId="77777777" w:rsidR="00352760" w:rsidRPr="00776D03" w:rsidRDefault="00352760" w:rsidP="00FF6254">
      <w:pPr>
        <w:jc w:val="center"/>
        <w:rPr>
          <w:rFonts w:ascii="Times New Roman" w:hAnsi="Times New Roman" w:cs="Times New Roman"/>
          <w:b/>
          <w:bCs/>
        </w:rPr>
        <w:sectPr w:rsidR="00352760" w:rsidRPr="00776D03" w:rsidSect="0097788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16AF6B3" w14:textId="77777777" w:rsidR="00567C74" w:rsidRPr="00776D03" w:rsidRDefault="00567C74" w:rsidP="00567C74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b/>
          <w:bCs/>
        </w:rPr>
        <w:lastRenderedPageBreak/>
        <w:t>NOTA DE ACEPTACIÓN</w:t>
      </w:r>
    </w:p>
    <w:p w14:paraId="3F87003A" w14:textId="77777777" w:rsidR="00567C74" w:rsidRPr="00776D03" w:rsidRDefault="00567C74" w:rsidP="00567C74">
      <w:pPr>
        <w:rPr>
          <w:rFonts w:ascii="Times New Roman" w:hAnsi="Times New Roman" w:cs="Times New Roman"/>
        </w:rPr>
        <w:sectPr w:rsidR="00567C74" w:rsidRPr="00776D03" w:rsidSect="00567C74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39208AAF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0753EB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CF3652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07C098B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186EFD0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60AAE1F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6ACA89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8CD529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7E7717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04F86B4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9391BB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EE87AB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7B9A74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8527FD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FFE63E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D4B2268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5673BDE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14A3E9C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0850B6C6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B80841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C57A4F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95F9BC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3E8D0A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59A6872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FA5B0F5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2829527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36A0AD3E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4D230694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53C03A8D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10930473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731E5F5B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6F3D0D02" w14:textId="77777777" w:rsidR="00567C74" w:rsidRPr="00776D03" w:rsidRDefault="00567C74" w:rsidP="00567C74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 xml:space="preserve">EI </w:t>
      </w:r>
      <w:proofErr w:type="gramStart"/>
      <w:r w:rsidRPr="00776D03">
        <w:rPr>
          <w:rFonts w:ascii="Times New Roman" w:hAnsi="Times New Roman" w:cs="Times New Roman"/>
        </w:rPr>
        <w:t>Director</w:t>
      </w:r>
      <w:proofErr w:type="gramEnd"/>
      <w:r w:rsidRPr="00776D03">
        <w:rPr>
          <w:rFonts w:ascii="Times New Roman" w:hAnsi="Times New Roman" w:cs="Times New Roman"/>
        </w:rPr>
        <w:t xml:space="preserve"> y los Jurados han evaluado este documento, y escuchado la sustentación de este, por su autor y lo encuentran satisfactorio, por lo cual autorizan a XX </w:t>
      </w:r>
      <w:proofErr w:type="spellStart"/>
      <w:r w:rsidRPr="00776D03">
        <w:rPr>
          <w:rFonts w:ascii="Times New Roman" w:hAnsi="Times New Roman" w:cs="Times New Roman"/>
        </w:rPr>
        <w:t>egresadXX</w:t>
      </w:r>
      <w:proofErr w:type="spellEnd"/>
      <w:r w:rsidRPr="00776D03">
        <w:rPr>
          <w:rFonts w:ascii="Times New Roman" w:hAnsi="Times New Roman" w:cs="Times New Roman"/>
        </w:rPr>
        <w:t xml:space="preserve"> para que desarrolle las gestiones pertinentes para optar al título de Ingeniera Civil.</w:t>
      </w:r>
    </w:p>
    <w:p w14:paraId="1428F5BF" w14:textId="77777777" w:rsidR="00567C74" w:rsidRPr="00776D03" w:rsidRDefault="00567C74" w:rsidP="00567C74">
      <w:pPr>
        <w:rPr>
          <w:rFonts w:ascii="Times New Roman" w:hAnsi="Times New Roman" w:cs="Times New Roman"/>
        </w:rPr>
      </w:pPr>
    </w:p>
    <w:p w14:paraId="297D8485" w14:textId="77777777" w:rsidR="00443386" w:rsidRPr="00776D03" w:rsidRDefault="00443386" w:rsidP="00567C74">
      <w:pPr>
        <w:rPr>
          <w:rFonts w:ascii="Times New Roman" w:hAnsi="Times New Roman" w:cs="Times New Roman"/>
        </w:rPr>
      </w:pPr>
    </w:p>
    <w:p w14:paraId="078B9782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 xml:space="preserve">Firma del </w:t>
      </w:r>
      <w:proofErr w:type="gramStart"/>
      <w:r w:rsidRPr="00776D03">
        <w:rPr>
          <w:rFonts w:ascii="Times New Roman" w:hAnsi="Times New Roman" w:cs="Times New Roman"/>
          <w:b/>
          <w:bCs/>
        </w:rPr>
        <w:t>Director</w:t>
      </w:r>
      <w:proofErr w:type="gramEnd"/>
      <w:r w:rsidRPr="00776D03">
        <w:rPr>
          <w:rFonts w:ascii="Times New Roman" w:hAnsi="Times New Roman" w:cs="Times New Roman"/>
          <w:b/>
          <w:bCs/>
        </w:rPr>
        <w:t>:</w:t>
      </w:r>
    </w:p>
    <w:p w14:paraId="1140164B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62A3FA55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47C78CD5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Jurado 1:</w:t>
      </w:r>
    </w:p>
    <w:p w14:paraId="4D72AE2E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4390FCA4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2C3908EE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  <w:r w:rsidRPr="00776D03">
        <w:rPr>
          <w:rFonts w:ascii="Times New Roman" w:hAnsi="Times New Roman" w:cs="Times New Roman"/>
          <w:b/>
          <w:bCs/>
        </w:rPr>
        <w:t>Firma del Jurado 2:</w:t>
      </w:r>
    </w:p>
    <w:p w14:paraId="231854C6" w14:textId="77777777" w:rsidR="00567C74" w:rsidRPr="00776D03" w:rsidRDefault="00567C74" w:rsidP="00567C7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</w:p>
    <w:p w14:paraId="77790040" w14:textId="77777777" w:rsidR="00567C74" w:rsidRPr="00776D03" w:rsidRDefault="00567C74" w:rsidP="00567C74">
      <w:pPr>
        <w:rPr>
          <w:rFonts w:ascii="Times New Roman" w:hAnsi="Times New Roman" w:cs="Times New Roman"/>
          <w:b/>
          <w:bCs/>
        </w:rPr>
      </w:pPr>
    </w:p>
    <w:p w14:paraId="780B8CA9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</w:p>
    <w:p w14:paraId="6E202182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</w:p>
    <w:p w14:paraId="61B26AA4" w14:textId="77777777" w:rsidR="00567C74" w:rsidRPr="00776D03" w:rsidRDefault="00567C74" w:rsidP="00567C74">
      <w:pPr>
        <w:rPr>
          <w:rFonts w:ascii="Times New Roman" w:hAnsi="Times New Roman" w:cs="Times New Roman"/>
          <w:i/>
          <w:iCs/>
        </w:rPr>
        <w:sectPr w:rsidR="00567C74" w:rsidRPr="00776D03" w:rsidSect="00567C74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776D03">
        <w:rPr>
          <w:rFonts w:ascii="Times New Roman" w:hAnsi="Times New Roman" w:cs="Times New Roman"/>
          <w:i/>
          <w:iCs/>
        </w:rPr>
        <w:br w:type="page"/>
      </w:r>
    </w:p>
    <w:p w14:paraId="0E14CB5C" w14:textId="14B1FD82" w:rsidR="00983628" w:rsidRPr="00776D03" w:rsidRDefault="00567C74" w:rsidP="00567C74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lastRenderedPageBreak/>
        <w:t xml:space="preserve"> </w:t>
      </w:r>
      <w:r w:rsidR="00983628" w:rsidRPr="00776D03">
        <w:rPr>
          <w:rFonts w:ascii="Times New Roman" w:hAnsi="Times New Roman" w:cs="Times New Roman"/>
          <w:i/>
          <w:iCs/>
          <w:lang w:val="es-ES"/>
        </w:rPr>
        <w:t>(Dedicatoria o lema)</w:t>
      </w:r>
    </w:p>
    <w:p w14:paraId="4ECA52E6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2DB3086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DE15EE4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A024557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AAE821B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2631586A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7D5B24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2B18D5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2D9EB2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259E85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B421F1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199D7C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34AD3B8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3DFF3D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FC4B3EE" w14:textId="77777777" w:rsidR="00983628" w:rsidRPr="00776D03" w:rsidRDefault="00983628" w:rsidP="007810AB">
      <w:pPr>
        <w:rPr>
          <w:rFonts w:ascii="Times New Roman" w:hAnsi="Times New Roman" w:cs="Times New Roman"/>
        </w:rPr>
      </w:pPr>
    </w:p>
    <w:p w14:paraId="48AB0672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0854B0A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4112879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C9BE0BF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C77B0E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8AE64A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2255585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24860D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5090AB80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5E5FC825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3363F78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676929BF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02BA3A1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6674CED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970AACC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42B05D4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418B6D28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1CE77AE3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77622AC2" w14:textId="77777777" w:rsidR="00983628" w:rsidRPr="00776D03" w:rsidRDefault="00983628" w:rsidP="007810AB">
      <w:pPr>
        <w:rPr>
          <w:rFonts w:ascii="Times New Roman" w:hAnsi="Times New Roman" w:cs="Times New Roman"/>
          <w:i/>
          <w:iCs/>
          <w:lang w:val="es-ES"/>
        </w:rPr>
      </w:pPr>
    </w:p>
    <w:p w14:paraId="0C0F3B95" w14:textId="7E493869" w:rsidR="00983628" w:rsidRPr="00776D03" w:rsidRDefault="00220A1D" w:rsidP="007810AB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t>Este espacio (opcional) permite que el autor dedique su trabajo a personas, instituciones u organizaciones que hayan sido significativas durante el proceso de realización del proyecto. Es una sección opcional pero altamente valorada por su carga emocional</w:t>
      </w:r>
      <w:r w:rsidR="00983628" w:rsidRPr="00776D03">
        <w:rPr>
          <w:rFonts w:ascii="Times New Roman" w:hAnsi="Times New Roman" w:cs="Times New Roman"/>
          <w:i/>
          <w:iCs/>
          <w:lang w:val="es-ES"/>
        </w:rPr>
        <w:t xml:space="preserve">. </w:t>
      </w:r>
    </w:p>
    <w:p w14:paraId="3F6D7435" w14:textId="3CB1466B" w:rsidR="00567C74" w:rsidRPr="00776D03" w:rsidRDefault="00567C74">
      <w:pPr>
        <w:rPr>
          <w:rFonts w:ascii="Times New Roman" w:hAnsi="Times New Roman" w:cs="Times New Roman"/>
          <w:i/>
          <w:iCs/>
          <w:lang w:val="es-ES"/>
        </w:rPr>
      </w:pPr>
      <w:r w:rsidRPr="00776D03">
        <w:rPr>
          <w:rFonts w:ascii="Times New Roman" w:hAnsi="Times New Roman" w:cs="Times New Roman"/>
          <w:i/>
          <w:iCs/>
          <w:lang w:val="es-ES"/>
        </w:rPr>
        <w:br w:type="page"/>
      </w:r>
    </w:p>
    <w:p w14:paraId="72F5F1C9" w14:textId="77777777" w:rsidR="00567C74" w:rsidRPr="00776D03" w:rsidRDefault="00567C74" w:rsidP="00567C74">
      <w:pPr>
        <w:jc w:val="center"/>
        <w:rPr>
          <w:rFonts w:ascii="Times New Roman" w:hAnsi="Times New Roman" w:cs="Times New Roman"/>
          <w:b/>
          <w:bCs/>
        </w:rPr>
        <w:sectPr w:rsidR="00567C74" w:rsidRPr="00776D03" w:rsidSect="00352760"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464D34F1" w14:textId="082176B2" w:rsidR="001B7C62" w:rsidRPr="00776D03" w:rsidRDefault="001B7C62" w:rsidP="001B7C62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" w:name="_Toc188372488"/>
      <w:r w:rsidRPr="00776D03">
        <w:rPr>
          <w:rFonts w:ascii="Times New Roman" w:hAnsi="Times New Roman" w:cs="Times New Roman"/>
          <w:caps w:val="0"/>
        </w:rPr>
        <w:lastRenderedPageBreak/>
        <w:t>AGRADECIMIENTOS</w:t>
      </w:r>
      <w:bookmarkEnd w:id="1"/>
    </w:p>
    <w:p w14:paraId="508995C8" w14:textId="77777777" w:rsidR="001B7C62" w:rsidRPr="00776D03" w:rsidRDefault="001B7C62" w:rsidP="001B7C62">
      <w:pPr>
        <w:rPr>
          <w:rFonts w:ascii="Times New Roman" w:hAnsi="Times New Roman" w:cs="Times New Roman"/>
          <w:b/>
          <w:bCs/>
        </w:rPr>
      </w:pPr>
    </w:p>
    <w:p w14:paraId="1AF4EE33" w14:textId="0A8B9598" w:rsidR="001B7C62" w:rsidRPr="00776D03" w:rsidRDefault="001B7C62" w:rsidP="001B7C62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n esta sección (opcional), el autor puede expresar su gratitud a profesores, compañeros, instituciones o familiares que hayan contribuido de manera directa o indirecta al desarrollo del trabajo. Los nombres completos, cargos y aportes deben ser mencionados con claridad.</w:t>
      </w:r>
    </w:p>
    <w:p w14:paraId="1004F96D" w14:textId="7A433DC3" w:rsidR="009A7BB7" w:rsidRPr="00776D03" w:rsidRDefault="009A7BB7">
      <w:pPr>
        <w:rPr>
          <w:rFonts w:ascii="Times New Roman" w:hAnsi="Times New Roman" w:cs="Times New Roman"/>
        </w:rPr>
      </w:pPr>
    </w:p>
    <w:p w14:paraId="78B86FE4" w14:textId="77777777" w:rsidR="00F408B3" w:rsidRPr="00776D03" w:rsidRDefault="00B2324E">
      <w:pPr>
        <w:rPr>
          <w:rFonts w:ascii="Times New Roman" w:hAnsi="Times New Roman" w:cs="Times New Roman"/>
          <w:i/>
          <w:iCs/>
        </w:rPr>
        <w:sectPr w:rsidR="00F408B3" w:rsidRPr="00776D03" w:rsidSect="001B7C62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776D03">
        <w:rPr>
          <w:rFonts w:ascii="Times New Roman" w:hAnsi="Times New Roman" w:cs="Times New Roman"/>
          <w:i/>
          <w:iCs/>
        </w:rPr>
        <w:br w:type="page"/>
      </w:r>
    </w:p>
    <w:p w14:paraId="1176594E" w14:textId="2CE6D30E" w:rsidR="00462DDB" w:rsidRPr="00776D03" w:rsidRDefault="00462DDB" w:rsidP="00462DDB">
      <w:pPr>
        <w:pStyle w:val="TtuloTDC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caps w:val="0"/>
        </w:rPr>
        <w:lastRenderedPageBreak/>
        <w:t>RESUMEN</w:t>
      </w:r>
    </w:p>
    <w:p w14:paraId="5DF2F73E" w14:textId="77777777" w:rsidR="00462DDB" w:rsidRPr="00776D03" w:rsidRDefault="00462DDB" w:rsidP="00462DDB">
      <w:pPr>
        <w:rPr>
          <w:rFonts w:ascii="Times New Roman" w:hAnsi="Times New Roman" w:cs="Times New Roman"/>
        </w:rPr>
      </w:pPr>
    </w:p>
    <w:p w14:paraId="0DFBF981" w14:textId="77777777" w:rsidR="00462DDB" w:rsidRPr="00776D03" w:rsidRDefault="00462DDB" w:rsidP="00462DDB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Debe incluir un resumen analítico de un máximo de 250 palabras. Este resumen debe sintetizar los objetivos, la metodología empleada, los resultados principales y las conclusiones más relevantes. Se recomienda que sea claro y conciso.</w:t>
      </w:r>
    </w:p>
    <w:p w14:paraId="43E709AF" w14:textId="77777777" w:rsidR="005132F6" w:rsidRPr="00776D03" w:rsidRDefault="005132F6" w:rsidP="00817862">
      <w:pPr>
        <w:pStyle w:val="TtuloTDC"/>
        <w:numPr>
          <w:ilvl w:val="0"/>
          <w:numId w:val="0"/>
        </w:numPr>
        <w:ind w:left="432" w:hanging="432"/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2"/>
          <w:lang w:val="es-ES"/>
        </w:rPr>
      </w:pPr>
    </w:p>
    <w:p w14:paraId="7B6F64E2" w14:textId="77777777" w:rsidR="00C70C60" w:rsidRPr="00776D03" w:rsidRDefault="00C70C60" w:rsidP="00C70C60">
      <w:pPr>
        <w:rPr>
          <w:rFonts w:ascii="Times New Roman" w:hAnsi="Times New Roman" w:cs="Times New Roman"/>
          <w:lang w:val="es-ES"/>
        </w:rPr>
      </w:pPr>
    </w:p>
    <w:p w14:paraId="3417839A" w14:textId="05208517" w:rsidR="00C70C60" w:rsidRPr="00776D03" w:rsidRDefault="00C70C60">
      <w:pPr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br w:type="page"/>
      </w:r>
    </w:p>
    <w:p w14:paraId="4B9E642C" w14:textId="77777777" w:rsidR="00C70C60" w:rsidRPr="00776D03" w:rsidRDefault="00C70C60" w:rsidP="00C70C60">
      <w:pPr>
        <w:rPr>
          <w:rFonts w:ascii="Times New Roman" w:hAnsi="Times New Roman" w:cs="Times New Roman"/>
          <w:lang w:val="es-E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4"/>
          <w:szCs w:val="22"/>
          <w:lang w:val="es-ES"/>
        </w:rPr>
        <w:id w:val="1756477954"/>
        <w:docPartObj>
          <w:docPartGallery w:val="Table of Contents"/>
          <w:docPartUnique/>
        </w:docPartObj>
      </w:sdtPr>
      <w:sdtContent>
        <w:p w14:paraId="349880EB" w14:textId="738802F9" w:rsidR="009D6539" w:rsidRPr="00776D03" w:rsidRDefault="009D6539" w:rsidP="00BB1E0C">
          <w:pPr>
            <w:pStyle w:val="TtuloTDC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es-ES"/>
            </w:rPr>
          </w:pPr>
          <w:r w:rsidRPr="00776D03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0CEE64BE" w14:textId="77777777" w:rsidR="00443386" w:rsidRPr="00776D03" w:rsidRDefault="00443386" w:rsidP="00443386">
          <w:pPr>
            <w:rPr>
              <w:rFonts w:ascii="Times New Roman" w:hAnsi="Times New Roman" w:cs="Times New Roman"/>
              <w:lang w:val="es-ES"/>
            </w:rPr>
          </w:pPr>
        </w:p>
        <w:p w14:paraId="5534318F" w14:textId="60CA411D" w:rsidR="00B87BC3" w:rsidRPr="00776D03" w:rsidRDefault="009D6539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r w:rsidRPr="00776D03">
            <w:rPr>
              <w:rFonts w:ascii="Times New Roman" w:hAnsi="Times New Roman" w:cs="Times New Roman"/>
            </w:rPr>
            <w:fldChar w:fldCharType="begin"/>
          </w:r>
          <w:r w:rsidRPr="00776D03">
            <w:rPr>
              <w:rFonts w:ascii="Times New Roman" w:hAnsi="Times New Roman" w:cs="Times New Roman"/>
            </w:rPr>
            <w:instrText xml:space="preserve"> TOC \o "1-3" \h \z \u </w:instrText>
          </w:r>
          <w:r w:rsidRPr="00776D03">
            <w:rPr>
              <w:rFonts w:ascii="Times New Roman" w:hAnsi="Times New Roman" w:cs="Times New Roman"/>
            </w:rPr>
            <w:fldChar w:fldCharType="separate"/>
          </w:r>
          <w:hyperlink w:anchor="_Toc188372488" w:history="1">
            <w:r w:rsidR="00B87BC3" w:rsidRPr="00776D03">
              <w:rPr>
                <w:rStyle w:val="Hipervnculo"/>
                <w:rFonts w:ascii="Times New Roman" w:hAnsi="Times New Roman" w:cs="Times New Roman"/>
                <w:noProof/>
              </w:rPr>
              <w:t>AGRADECIMIENTOS</w:t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88 \h </w:instrText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7BC3"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E2DF7" w14:textId="6EF4E5A3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89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89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62F9B" w14:textId="0D47F0AB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0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0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CFCBE" w14:textId="28B0A680" w:rsidR="00B87BC3" w:rsidRPr="00776D03" w:rsidRDefault="00B87BC3">
          <w:pPr>
            <w:pStyle w:val="TDC2"/>
            <w:tabs>
              <w:tab w:val="left" w:pos="96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1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1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8B7AD" w14:textId="7F56549D" w:rsidR="00B87BC3" w:rsidRPr="00776D03" w:rsidRDefault="00B87BC3">
          <w:pPr>
            <w:pStyle w:val="TDC2"/>
            <w:tabs>
              <w:tab w:val="left" w:pos="96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2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2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B3999" w14:textId="3772DFDE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3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CAPÍTULO 1: MARCO TEÓRICO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3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D5C93" w14:textId="3428A812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4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CAPÍTULO 2: METODOLOGÍA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4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563DF" w14:textId="245D884D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5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CAPÍTULO 3: RESULTADOS Y ANÁLISIS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5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52E38" w14:textId="41AA5D74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6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CAPÍTULO 4: DISCUSIÓN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6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AC368" w14:textId="3B6FEB50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7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7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7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734F0" w14:textId="435244FF" w:rsidR="00B87BC3" w:rsidRPr="00776D03" w:rsidRDefault="00B87BC3">
          <w:pPr>
            <w:pStyle w:val="TDC1"/>
            <w:tabs>
              <w:tab w:val="left" w:pos="480"/>
              <w:tab w:val="right" w:leader="dot" w:pos="8828"/>
            </w:tabs>
            <w:rPr>
              <w:rFonts w:ascii="Times New Roman" w:hAnsi="Times New Roman" w:cs="Times New Roman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8372498" w:history="1"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8</w:t>
            </w:r>
            <w:r w:rsidRPr="00776D03">
              <w:rPr>
                <w:rFonts w:ascii="Times New Roman" w:hAnsi="Times New Roman" w:cs="Times New Roman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776D03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instrText xml:space="preserve"> PAGEREF _Toc188372498 \h </w:instrTex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76D0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684B2" w14:textId="0396B1F5" w:rsidR="009D6539" w:rsidRPr="00776D03" w:rsidRDefault="009D6539">
          <w:pPr>
            <w:rPr>
              <w:rFonts w:ascii="Times New Roman" w:hAnsi="Times New Roman" w:cs="Times New Roman"/>
            </w:rPr>
          </w:pPr>
          <w:r w:rsidRPr="00776D03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2A55E48" w14:textId="34D75639" w:rsidR="009D6539" w:rsidRPr="00776D03" w:rsidRDefault="009D6539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4413A52B" w14:textId="6B74BE86" w:rsidR="00B2324E" w:rsidRPr="00776D03" w:rsidRDefault="00A121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6D03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 DE FIGURAS</w:t>
      </w:r>
    </w:p>
    <w:p w14:paraId="59107AFF" w14:textId="77777777" w:rsidR="00443386" w:rsidRPr="00776D03" w:rsidRDefault="00443386" w:rsidP="00443386">
      <w:pPr>
        <w:rPr>
          <w:rFonts w:ascii="Times New Roman" w:hAnsi="Times New Roman" w:cs="Times New Roman"/>
        </w:rPr>
      </w:pPr>
    </w:p>
    <w:p w14:paraId="2C2A9F3C" w14:textId="70615470" w:rsidR="004D350D" w:rsidRPr="00776D03" w:rsidRDefault="00821A1D">
      <w:pPr>
        <w:pStyle w:val="Tabladeilustraciones"/>
        <w:tabs>
          <w:tab w:val="right" w:leader="dot" w:pos="8828"/>
        </w:tabs>
        <w:rPr>
          <w:rFonts w:ascii="Times New Roman" w:hAnsi="Times New Roman" w:cs="Times New Roman"/>
          <w:noProof/>
          <w:kern w:val="2"/>
          <w:szCs w:val="24"/>
          <w:lang w:eastAsia="es-CO"/>
          <w14:ligatures w14:val="standardContextual"/>
        </w:rPr>
      </w:pPr>
      <w:r w:rsidRPr="00776D03">
        <w:rPr>
          <w:rFonts w:ascii="Times New Roman" w:hAnsi="Times New Roman" w:cs="Times New Roman"/>
        </w:rPr>
        <w:fldChar w:fldCharType="begin"/>
      </w:r>
      <w:r w:rsidRPr="00776D03">
        <w:rPr>
          <w:rFonts w:ascii="Times New Roman" w:hAnsi="Times New Roman" w:cs="Times New Roman"/>
        </w:rPr>
        <w:instrText xml:space="preserve"> TOC \h \z \c "Figura" </w:instrText>
      </w:r>
      <w:r w:rsidRPr="00776D03">
        <w:rPr>
          <w:rFonts w:ascii="Times New Roman" w:hAnsi="Times New Roman" w:cs="Times New Roman"/>
        </w:rPr>
        <w:fldChar w:fldCharType="separate"/>
      </w:r>
      <w:hyperlink w:anchor="_Toc188373318" w:history="1">
        <w:r w:rsidR="004D350D" w:rsidRPr="00776D03">
          <w:rPr>
            <w:rStyle w:val="Hipervnculo"/>
            <w:rFonts w:ascii="Times New Roman" w:hAnsi="Times New Roman" w:cs="Times New Roman"/>
            <w:noProof/>
          </w:rPr>
          <w:t>Figura 1. Ejemplo de Figura</w:t>
        </w:r>
        <w:r w:rsidR="004D350D" w:rsidRPr="00776D03">
          <w:rPr>
            <w:rFonts w:ascii="Times New Roman" w:hAnsi="Times New Roman" w:cs="Times New Roman"/>
            <w:noProof/>
            <w:webHidden/>
          </w:rPr>
          <w:tab/>
        </w:r>
        <w:r w:rsidR="004D350D" w:rsidRPr="00776D03">
          <w:rPr>
            <w:rFonts w:ascii="Times New Roman" w:hAnsi="Times New Roman" w:cs="Times New Roman"/>
            <w:noProof/>
            <w:webHidden/>
          </w:rPr>
          <w:fldChar w:fldCharType="begin"/>
        </w:r>
        <w:r w:rsidR="004D350D" w:rsidRPr="00776D03">
          <w:rPr>
            <w:rFonts w:ascii="Times New Roman" w:hAnsi="Times New Roman" w:cs="Times New Roman"/>
            <w:noProof/>
            <w:webHidden/>
          </w:rPr>
          <w:instrText xml:space="preserve"> PAGEREF _Toc188373318 \h </w:instrText>
        </w:r>
        <w:r w:rsidR="004D350D" w:rsidRPr="00776D03">
          <w:rPr>
            <w:rFonts w:ascii="Times New Roman" w:hAnsi="Times New Roman" w:cs="Times New Roman"/>
            <w:noProof/>
            <w:webHidden/>
          </w:rPr>
        </w:r>
        <w:r w:rsidR="004D350D" w:rsidRPr="00776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4D350D" w:rsidRPr="00776D03">
          <w:rPr>
            <w:rFonts w:ascii="Times New Roman" w:hAnsi="Times New Roman" w:cs="Times New Roman"/>
            <w:noProof/>
            <w:webHidden/>
          </w:rPr>
          <w:t>11</w:t>
        </w:r>
        <w:r w:rsidR="004D350D" w:rsidRPr="00776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D700AB" w14:textId="7A2B8846" w:rsidR="004D33C3" w:rsidRPr="00776D03" w:rsidRDefault="00821A1D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b/>
          <w:bCs/>
          <w:noProof/>
          <w:lang w:val="es-ES"/>
        </w:rPr>
        <w:fldChar w:fldCharType="end"/>
      </w:r>
    </w:p>
    <w:p w14:paraId="51081C56" w14:textId="3F33FD3D" w:rsidR="00A12142" w:rsidRPr="00776D03" w:rsidRDefault="00A12142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534A6543" w14:textId="6DA37C22" w:rsidR="00BC6405" w:rsidRPr="00776D03" w:rsidRDefault="00BC6405" w:rsidP="00BC64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6D0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ISTA DE TABLAS </w:t>
      </w:r>
    </w:p>
    <w:p w14:paraId="4FD439B8" w14:textId="77777777" w:rsidR="00443386" w:rsidRPr="00776D03" w:rsidRDefault="00443386" w:rsidP="00443386">
      <w:pPr>
        <w:rPr>
          <w:rFonts w:ascii="Times New Roman" w:hAnsi="Times New Roman" w:cs="Times New Roman"/>
        </w:rPr>
      </w:pPr>
    </w:p>
    <w:p w14:paraId="647DC225" w14:textId="5DEFD362" w:rsidR="00821A1D" w:rsidRPr="00776D03" w:rsidRDefault="00BC6405">
      <w:pPr>
        <w:pStyle w:val="Tabladeilustraciones"/>
        <w:tabs>
          <w:tab w:val="right" w:leader="dot" w:pos="8828"/>
        </w:tabs>
        <w:rPr>
          <w:rFonts w:ascii="Times New Roman" w:hAnsi="Times New Roman" w:cs="Times New Roman"/>
          <w:noProof/>
          <w:kern w:val="2"/>
          <w:szCs w:val="24"/>
          <w:lang w:eastAsia="es-CO"/>
          <w14:ligatures w14:val="standardContextual"/>
        </w:rPr>
      </w:pPr>
      <w:r w:rsidRPr="00776D03">
        <w:rPr>
          <w:rFonts w:ascii="Times New Roman" w:hAnsi="Times New Roman" w:cs="Times New Roman"/>
        </w:rPr>
        <w:fldChar w:fldCharType="begin"/>
      </w:r>
      <w:r w:rsidRPr="00776D03">
        <w:rPr>
          <w:rFonts w:ascii="Times New Roman" w:hAnsi="Times New Roman" w:cs="Times New Roman"/>
        </w:rPr>
        <w:instrText xml:space="preserve"> TOC \h \z \c "Tabla" </w:instrText>
      </w:r>
      <w:r w:rsidRPr="00776D03">
        <w:rPr>
          <w:rFonts w:ascii="Times New Roman" w:hAnsi="Times New Roman" w:cs="Times New Roman"/>
        </w:rPr>
        <w:fldChar w:fldCharType="separate"/>
      </w:r>
      <w:hyperlink w:anchor="_Toc188342329" w:history="1">
        <w:r w:rsidR="00821A1D" w:rsidRPr="00776D03">
          <w:rPr>
            <w:rStyle w:val="Hipervnculo"/>
            <w:rFonts w:ascii="Times New Roman" w:hAnsi="Times New Roman" w:cs="Times New Roman"/>
            <w:noProof/>
          </w:rPr>
          <w:t>Tabla 1. Presupuesto</w:t>
        </w:r>
        <w:r w:rsidR="00821A1D" w:rsidRPr="00776D03">
          <w:rPr>
            <w:rFonts w:ascii="Times New Roman" w:hAnsi="Times New Roman" w:cs="Times New Roman"/>
            <w:noProof/>
            <w:webHidden/>
          </w:rPr>
          <w:tab/>
        </w:r>
        <w:r w:rsidR="00821A1D" w:rsidRPr="00776D03">
          <w:rPr>
            <w:rFonts w:ascii="Times New Roman" w:hAnsi="Times New Roman" w:cs="Times New Roman"/>
            <w:noProof/>
            <w:webHidden/>
          </w:rPr>
          <w:fldChar w:fldCharType="begin"/>
        </w:r>
        <w:r w:rsidR="00821A1D" w:rsidRPr="00776D03">
          <w:rPr>
            <w:rFonts w:ascii="Times New Roman" w:hAnsi="Times New Roman" w:cs="Times New Roman"/>
            <w:noProof/>
            <w:webHidden/>
          </w:rPr>
          <w:instrText xml:space="preserve"> PAGEREF _Toc188342329 \h </w:instrText>
        </w:r>
        <w:r w:rsidR="00821A1D" w:rsidRPr="00776D03">
          <w:rPr>
            <w:rFonts w:ascii="Times New Roman" w:hAnsi="Times New Roman" w:cs="Times New Roman"/>
            <w:noProof/>
            <w:webHidden/>
          </w:rPr>
        </w:r>
        <w:r w:rsidR="00821A1D" w:rsidRPr="00776D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1A1D" w:rsidRPr="00776D03">
          <w:rPr>
            <w:rFonts w:ascii="Times New Roman" w:hAnsi="Times New Roman" w:cs="Times New Roman"/>
            <w:noProof/>
            <w:webHidden/>
          </w:rPr>
          <w:t>9</w:t>
        </w:r>
        <w:r w:rsidR="00821A1D" w:rsidRPr="00776D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86D983" w14:textId="478E0006" w:rsidR="00A12142" w:rsidRPr="00776D03" w:rsidRDefault="00BC6405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fldChar w:fldCharType="end"/>
      </w:r>
    </w:p>
    <w:p w14:paraId="4F08E698" w14:textId="77777777" w:rsidR="00BC6405" w:rsidRPr="00776D03" w:rsidRDefault="00BC6405">
      <w:pPr>
        <w:rPr>
          <w:rFonts w:ascii="Times New Roman" w:hAnsi="Times New Roman" w:cs="Times New Roman"/>
        </w:rPr>
      </w:pPr>
    </w:p>
    <w:p w14:paraId="7B0A401C" w14:textId="5F77A6A1" w:rsidR="00BC6405" w:rsidRPr="00776D03" w:rsidRDefault="00BC6405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18B60BB2" w14:textId="6D8C0114" w:rsidR="00104246" w:rsidRPr="00776D03" w:rsidRDefault="00104246" w:rsidP="00520B95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2" w:name="_Toc188372489"/>
      <w:r w:rsidRPr="00776D03">
        <w:rPr>
          <w:rFonts w:ascii="Times New Roman" w:hAnsi="Times New Roman" w:cs="Times New Roman"/>
          <w:caps w:val="0"/>
        </w:rPr>
        <w:lastRenderedPageBreak/>
        <w:t>INTRODUCCIÓN</w:t>
      </w:r>
      <w:bookmarkEnd w:id="2"/>
    </w:p>
    <w:p w14:paraId="22C7A323" w14:textId="77777777" w:rsidR="00104246" w:rsidRPr="00776D03" w:rsidRDefault="00104246" w:rsidP="00104246">
      <w:pPr>
        <w:rPr>
          <w:rFonts w:ascii="Times New Roman" w:hAnsi="Times New Roman" w:cs="Times New Roman"/>
        </w:rPr>
      </w:pPr>
    </w:p>
    <w:p w14:paraId="1AEB68BC" w14:textId="77777777" w:rsidR="00104246" w:rsidRPr="00776D03" w:rsidRDefault="00104246" w:rsidP="00104246">
      <w:pPr>
        <w:rPr>
          <w:rFonts w:ascii="Times New Roman" w:eastAsiaTheme="majorEastAsia" w:hAnsi="Times New Roman" w:cs="Times New Roman"/>
        </w:rPr>
      </w:pPr>
      <w:r w:rsidRPr="00776D03">
        <w:rPr>
          <w:rFonts w:ascii="Times New Roman" w:eastAsiaTheme="majorEastAsia" w:hAnsi="Times New Roman" w:cs="Times New Roman"/>
        </w:rPr>
        <w:t>Extensión: Recomendada entre 2 y 4 páginas.</w:t>
      </w:r>
    </w:p>
    <w:p w14:paraId="541DA932" w14:textId="77777777" w:rsidR="00104246" w:rsidRPr="00776D03" w:rsidRDefault="00104246" w:rsidP="00104246">
      <w:pPr>
        <w:rPr>
          <w:rFonts w:ascii="Times New Roman" w:eastAsiaTheme="majorEastAsia" w:hAnsi="Times New Roman" w:cs="Times New Roman"/>
        </w:rPr>
      </w:pPr>
      <w:r w:rsidRPr="00776D03">
        <w:rPr>
          <w:rFonts w:ascii="Times New Roman" w:eastAsiaTheme="majorEastAsia" w:hAnsi="Times New Roman" w:cs="Times New Roman"/>
        </w:rPr>
        <w:t>Contenido: Este apartado debe presentar el tema del trabajo, justificando su importancia en el contexto académico y profesional. También debe incluir los antecedentes, los objetivos generales y específicos, el alcance del trabajo, las limitaciones encontradas, la metodología general y la relevancia de los resultados obtenidos para el área de estudio.</w:t>
      </w:r>
    </w:p>
    <w:p w14:paraId="11AA701D" w14:textId="529BCC1F" w:rsidR="0039780E" w:rsidRPr="00776D03" w:rsidRDefault="0039780E">
      <w:pPr>
        <w:rPr>
          <w:rFonts w:ascii="Times New Roman" w:eastAsiaTheme="majorEastAsia" w:hAnsi="Times New Roman" w:cs="Times New Roman"/>
        </w:rPr>
      </w:pPr>
      <w:r w:rsidRPr="00776D03">
        <w:rPr>
          <w:rFonts w:ascii="Times New Roman" w:eastAsiaTheme="majorEastAsia" w:hAnsi="Times New Roman" w:cs="Times New Roman"/>
        </w:rPr>
        <w:br w:type="page"/>
      </w:r>
    </w:p>
    <w:p w14:paraId="21BBC905" w14:textId="77777777" w:rsidR="0039780E" w:rsidRPr="00776D03" w:rsidRDefault="0039780E" w:rsidP="0039780E">
      <w:pPr>
        <w:pStyle w:val="Ttulo1"/>
        <w:rPr>
          <w:rFonts w:ascii="Times New Roman" w:hAnsi="Times New Roman" w:cs="Times New Roman"/>
        </w:rPr>
      </w:pPr>
      <w:bookmarkStart w:id="3" w:name="_Toc188372490"/>
      <w:r w:rsidRPr="00776D03">
        <w:rPr>
          <w:rFonts w:ascii="Times New Roman" w:hAnsi="Times New Roman" w:cs="Times New Roman"/>
          <w:caps w:val="0"/>
        </w:rPr>
        <w:lastRenderedPageBreak/>
        <w:t>OBJETIVOS</w:t>
      </w:r>
      <w:bookmarkEnd w:id="3"/>
    </w:p>
    <w:p w14:paraId="3C1B97B0" w14:textId="77777777" w:rsidR="0039780E" w:rsidRPr="00776D03" w:rsidRDefault="0039780E" w:rsidP="0039780E">
      <w:pPr>
        <w:rPr>
          <w:rFonts w:ascii="Times New Roman" w:hAnsi="Times New Roman" w:cs="Times New Roman"/>
        </w:rPr>
      </w:pPr>
    </w:p>
    <w:p w14:paraId="099710BC" w14:textId="77777777" w:rsidR="0039780E" w:rsidRPr="00776D03" w:rsidRDefault="0039780E" w:rsidP="0039780E">
      <w:pPr>
        <w:pStyle w:val="Ttulo2"/>
        <w:rPr>
          <w:rFonts w:ascii="Times New Roman" w:hAnsi="Times New Roman" w:cs="Times New Roman"/>
        </w:rPr>
      </w:pPr>
      <w:bookmarkStart w:id="4" w:name="_Toc188372491"/>
      <w:r w:rsidRPr="00776D03">
        <w:rPr>
          <w:rFonts w:ascii="Times New Roman" w:hAnsi="Times New Roman" w:cs="Times New Roman"/>
        </w:rPr>
        <w:t>Objetivo General</w:t>
      </w:r>
      <w:bookmarkEnd w:id="4"/>
    </w:p>
    <w:p w14:paraId="0369AEF4" w14:textId="77777777" w:rsidR="0039780E" w:rsidRPr="00776D03" w:rsidRDefault="0039780E" w:rsidP="0039780E">
      <w:pPr>
        <w:rPr>
          <w:rFonts w:ascii="Times New Roman" w:hAnsi="Times New Roman" w:cs="Times New Roman"/>
        </w:rPr>
      </w:pPr>
    </w:p>
    <w:p w14:paraId="08697207" w14:textId="77777777" w:rsidR="0039780E" w:rsidRPr="00776D03" w:rsidRDefault="0039780E" w:rsidP="0039780E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Los objetivos deben estar formulados de manera clara, medible y alcanzable. El objetivo general debe reflejar el propósito principal del anteproyecto.</w:t>
      </w:r>
    </w:p>
    <w:p w14:paraId="50483089" w14:textId="77777777" w:rsidR="0039780E" w:rsidRPr="00776D03" w:rsidRDefault="0039780E" w:rsidP="0039780E">
      <w:pPr>
        <w:rPr>
          <w:rFonts w:ascii="Times New Roman" w:hAnsi="Times New Roman" w:cs="Times New Roman"/>
        </w:rPr>
      </w:pPr>
    </w:p>
    <w:p w14:paraId="7C7AE83C" w14:textId="77777777" w:rsidR="0039780E" w:rsidRPr="00776D03" w:rsidRDefault="0039780E" w:rsidP="0039780E">
      <w:pPr>
        <w:pStyle w:val="Ttulo2"/>
        <w:rPr>
          <w:rFonts w:ascii="Times New Roman" w:hAnsi="Times New Roman" w:cs="Times New Roman"/>
        </w:rPr>
      </w:pPr>
      <w:bookmarkStart w:id="5" w:name="_Toc188372492"/>
      <w:r w:rsidRPr="00776D03">
        <w:rPr>
          <w:rFonts w:ascii="Times New Roman" w:hAnsi="Times New Roman" w:cs="Times New Roman"/>
        </w:rPr>
        <w:t>Objetivos Específicos</w:t>
      </w:r>
      <w:bookmarkEnd w:id="5"/>
    </w:p>
    <w:p w14:paraId="122C384A" w14:textId="77777777" w:rsidR="0039780E" w:rsidRPr="00776D03" w:rsidRDefault="0039780E" w:rsidP="0039780E">
      <w:pPr>
        <w:rPr>
          <w:rFonts w:ascii="Times New Roman" w:hAnsi="Times New Roman" w:cs="Times New Roman"/>
        </w:rPr>
      </w:pPr>
    </w:p>
    <w:p w14:paraId="45783757" w14:textId="77777777" w:rsidR="0039780E" w:rsidRPr="00776D03" w:rsidRDefault="0039780E" w:rsidP="0039780E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los objetivos específicos detallan las metas puntuales que se deben lograr para alcanzar el objetivo general. Es importante utilizar verbos en infinitivo y asegurarse de que los objetivos estén alineados con el planteamiento del problema.</w:t>
      </w:r>
    </w:p>
    <w:p w14:paraId="2FEFD0E2" w14:textId="77777777" w:rsidR="0039780E" w:rsidRPr="00776D03" w:rsidRDefault="0039780E" w:rsidP="0039780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Objetivo específico 1.</w:t>
      </w:r>
    </w:p>
    <w:p w14:paraId="1E2D447F" w14:textId="77777777" w:rsidR="0039780E" w:rsidRPr="00776D03" w:rsidRDefault="0039780E" w:rsidP="0039780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Objetivo específico 2.</w:t>
      </w:r>
    </w:p>
    <w:p w14:paraId="49A9802C" w14:textId="77777777" w:rsidR="0039780E" w:rsidRPr="00776D03" w:rsidRDefault="0039780E" w:rsidP="0039780E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Objetivo específico 3.</w:t>
      </w:r>
    </w:p>
    <w:p w14:paraId="06A6EF21" w14:textId="77777777" w:rsidR="0039780E" w:rsidRPr="00776D03" w:rsidRDefault="0039780E" w:rsidP="0039780E">
      <w:pPr>
        <w:rPr>
          <w:rFonts w:ascii="Times New Roman" w:hAnsi="Times New Roman" w:cs="Times New Roman"/>
        </w:rPr>
      </w:pPr>
    </w:p>
    <w:p w14:paraId="70439A27" w14:textId="2B5D9167" w:rsidR="000E1752" w:rsidRPr="00776D03" w:rsidRDefault="0039780E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265B8970" w14:textId="72364AFA" w:rsidR="00BB764D" w:rsidRPr="00776D03" w:rsidRDefault="00C95CE9" w:rsidP="00BB764D">
      <w:pPr>
        <w:pStyle w:val="Ttulo1"/>
        <w:rPr>
          <w:rFonts w:ascii="Times New Roman" w:hAnsi="Times New Roman" w:cs="Times New Roman"/>
        </w:rPr>
      </w:pPr>
      <w:bookmarkStart w:id="6" w:name="_Toc188372493"/>
      <w:r w:rsidRPr="00776D03">
        <w:rPr>
          <w:rFonts w:ascii="Times New Roman" w:hAnsi="Times New Roman" w:cs="Times New Roman"/>
          <w:caps w:val="0"/>
        </w:rPr>
        <w:lastRenderedPageBreak/>
        <w:t>CAPÍTULO 1: MARCO TEÓRICO</w:t>
      </w:r>
      <w:bookmarkEnd w:id="6"/>
    </w:p>
    <w:p w14:paraId="64561301" w14:textId="77777777" w:rsidR="00BB764D" w:rsidRPr="00776D03" w:rsidRDefault="00BB764D" w:rsidP="00BB764D">
      <w:pPr>
        <w:rPr>
          <w:rFonts w:ascii="Times New Roman" w:hAnsi="Times New Roman" w:cs="Times New Roman"/>
        </w:rPr>
      </w:pPr>
    </w:p>
    <w:p w14:paraId="20B45732" w14:textId="449D5F19" w:rsidR="00BB764D" w:rsidRPr="00776D03" w:rsidRDefault="00BB764D" w:rsidP="00BB764D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n este capítulo se debe realizar una revisión exhaustiva de la literatura existente, presentando los conceptos clave y la fundamentación teórica que respalda el desarrollo del trabajo.</w:t>
      </w:r>
    </w:p>
    <w:p w14:paraId="593F0B0E" w14:textId="77777777" w:rsidR="00373853" w:rsidRPr="00776D03" w:rsidRDefault="00373853" w:rsidP="00BB764D">
      <w:pPr>
        <w:rPr>
          <w:rFonts w:ascii="Times New Roman" w:hAnsi="Times New Roman" w:cs="Times New Roman"/>
        </w:rPr>
      </w:pPr>
    </w:p>
    <w:p w14:paraId="3DC7F85A" w14:textId="77777777" w:rsidR="00373853" w:rsidRPr="00776D03" w:rsidRDefault="00373853" w:rsidP="00373853">
      <w:pPr>
        <w:pStyle w:val="Ttulo2"/>
        <w:rPr>
          <w:rFonts w:ascii="Times New Roman" w:hAnsi="Times New Roman" w:cs="Times New Roman"/>
        </w:rPr>
      </w:pPr>
      <w:bookmarkStart w:id="7" w:name="_Toc256005572"/>
      <w:bookmarkStart w:id="8" w:name="_Toc256084887"/>
      <w:bookmarkStart w:id="9" w:name="_Toc256085014"/>
      <w:bookmarkStart w:id="10" w:name="_Toc256087928"/>
      <w:bookmarkStart w:id="11" w:name="_Ref256611652"/>
      <w:bookmarkStart w:id="12" w:name="_Toc42252784"/>
      <w:r w:rsidRPr="00776D03">
        <w:rPr>
          <w:rFonts w:ascii="Times New Roman" w:hAnsi="Times New Roman" w:cs="Times New Roman"/>
        </w:rPr>
        <w:t>Subtítulos nivel 2</w:t>
      </w:r>
      <w:bookmarkEnd w:id="7"/>
      <w:bookmarkEnd w:id="8"/>
      <w:bookmarkEnd w:id="9"/>
      <w:bookmarkEnd w:id="10"/>
      <w:bookmarkEnd w:id="11"/>
      <w:bookmarkEnd w:id="12"/>
    </w:p>
    <w:p w14:paraId="3B8F7820" w14:textId="77777777" w:rsidR="00373853" w:rsidRPr="00776D03" w:rsidRDefault="00373853" w:rsidP="00373853">
      <w:pPr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>Toda división o capítulo, a su vez, puede subdividirse en otros niveles y sólo se enumera hasta el tercer nivel. Los títulos de segundo nivel se escriben con minúscula al margen izquierdo y sin punto final, están separados del texto o contenido por un interlineado posterior de 10 puntos y anterior de 20 puntos (tal y como se presenta en la plantilla).</w:t>
      </w:r>
    </w:p>
    <w:p w14:paraId="1D498FAF" w14:textId="77777777" w:rsidR="00373853" w:rsidRPr="00776D03" w:rsidRDefault="00373853" w:rsidP="00373853">
      <w:pPr>
        <w:rPr>
          <w:rFonts w:ascii="Times New Roman" w:hAnsi="Times New Roman" w:cs="Times New Roman"/>
          <w:lang w:val="es-ES"/>
        </w:rPr>
      </w:pPr>
    </w:p>
    <w:p w14:paraId="0A003EE4" w14:textId="77777777" w:rsidR="00373853" w:rsidRPr="00776D03" w:rsidRDefault="00373853" w:rsidP="00373853">
      <w:pPr>
        <w:pStyle w:val="Ttulo2"/>
        <w:rPr>
          <w:rFonts w:ascii="Times New Roman" w:hAnsi="Times New Roman" w:cs="Times New Roman"/>
        </w:rPr>
      </w:pPr>
      <w:bookmarkStart w:id="13" w:name="_Toc256005573"/>
      <w:bookmarkStart w:id="14" w:name="_Toc256084888"/>
      <w:bookmarkStart w:id="15" w:name="_Toc256085015"/>
      <w:bookmarkStart w:id="16" w:name="_Toc256087929"/>
      <w:bookmarkStart w:id="17" w:name="_Toc42252785"/>
      <w:r w:rsidRPr="00776D03">
        <w:rPr>
          <w:rFonts w:ascii="Times New Roman" w:hAnsi="Times New Roman" w:cs="Times New Roman"/>
        </w:rPr>
        <w:t>Subtítulos nivel 3</w:t>
      </w:r>
      <w:bookmarkEnd w:id="13"/>
      <w:bookmarkEnd w:id="14"/>
      <w:bookmarkEnd w:id="15"/>
      <w:bookmarkEnd w:id="16"/>
      <w:bookmarkEnd w:id="17"/>
    </w:p>
    <w:p w14:paraId="46796D72" w14:textId="77777777" w:rsidR="00373853" w:rsidRPr="00776D03" w:rsidRDefault="00373853" w:rsidP="00373853">
      <w:pPr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 xml:space="preserve">De la cuarta subdivisión en adelante, cada nueva división o ítem puede ser señalada con viñetas, conservando el mismo estilo de ésta, a lo largo de todo el documento. </w:t>
      </w:r>
    </w:p>
    <w:p w14:paraId="739159DC" w14:textId="31B93B91" w:rsidR="00373853" w:rsidRPr="00776D03" w:rsidRDefault="00373853" w:rsidP="00373853">
      <w:pPr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 xml:space="preserve">Las subdivisiones, las viñetas y sus textos acompañantes deben presentarse sin sangría y justificados. </w:t>
      </w:r>
    </w:p>
    <w:p w14:paraId="2A313766" w14:textId="77777777" w:rsidR="00373853" w:rsidRPr="00776D03" w:rsidRDefault="00373853" w:rsidP="00373853">
      <w:pPr>
        <w:numPr>
          <w:ilvl w:val="0"/>
          <w:numId w:val="8"/>
        </w:numPr>
        <w:rPr>
          <w:rFonts w:ascii="Times New Roman" w:hAnsi="Times New Roman" w:cs="Times New Roman"/>
          <w:lang w:val="es-ES"/>
        </w:rPr>
      </w:pPr>
      <w:proofErr w:type="gramStart"/>
      <w:r w:rsidRPr="00776D03">
        <w:rPr>
          <w:rFonts w:ascii="Times New Roman" w:hAnsi="Times New Roman" w:cs="Times New Roman"/>
          <w:lang w:val="es-ES"/>
        </w:rPr>
        <w:t>En caso que</w:t>
      </w:r>
      <w:proofErr w:type="gramEnd"/>
      <w:r w:rsidRPr="00776D03">
        <w:rPr>
          <w:rFonts w:ascii="Times New Roman" w:hAnsi="Times New Roman" w:cs="Times New Roman"/>
          <w:lang w:val="es-ES"/>
        </w:rPr>
        <w:t xml:space="preserve"> sea necesario utilizar viñetas, use este formato (viñetas cuadradas).</w:t>
      </w:r>
    </w:p>
    <w:p w14:paraId="7ABC05D0" w14:textId="77777777" w:rsidR="00523C06" w:rsidRPr="00776D03" w:rsidRDefault="00523C06" w:rsidP="00523C06">
      <w:pPr>
        <w:rPr>
          <w:rFonts w:ascii="Times New Roman" w:hAnsi="Times New Roman" w:cs="Times New Roman"/>
          <w:lang w:val="es-ES"/>
        </w:rPr>
      </w:pPr>
    </w:p>
    <w:p w14:paraId="7B3866AD" w14:textId="60B62F8B" w:rsidR="00373853" w:rsidRPr="00776D03" w:rsidRDefault="00EB468C" w:rsidP="00E51F86">
      <w:pPr>
        <w:pStyle w:val="Descripcin"/>
        <w:jc w:val="center"/>
        <w:rPr>
          <w:rFonts w:ascii="Times New Roman" w:hAnsi="Times New Roman" w:cs="Times New Roman"/>
          <w:lang w:val="es-ES"/>
        </w:rPr>
      </w:pPr>
      <w:bookmarkStart w:id="18" w:name="_Toc188373318"/>
      <w:r w:rsidRPr="00776D03">
        <w:rPr>
          <w:rFonts w:ascii="Times New Roman" w:hAnsi="Times New Roman" w:cs="Times New Roman"/>
        </w:rPr>
        <w:t xml:space="preserve">Figura </w:t>
      </w:r>
      <w:r w:rsidRPr="00776D03">
        <w:rPr>
          <w:rFonts w:ascii="Times New Roman" w:hAnsi="Times New Roman" w:cs="Times New Roman"/>
        </w:rPr>
        <w:fldChar w:fldCharType="begin"/>
      </w:r>
      <w:r w:rsidRPr="00776D03">
        <w:rPr>
          <w:rFonts w:ascii="Times New Roman" w:hAnsi="Times New Roman" w:cs="Times New Roman"/>
        </w:rPr>
        <w:instrText xml:space="preserve"> SEQ Figura \* ARABIC </w:instrText>
      </w:r>
      <w:r w:rsidRPr="00776D03">
        <w:rPr>
          <w:rFonts w:ascii="Times New Roman" w:hAnsi="Times New Roman" w:cs="Times New Roman"/>
        </w:rPr>
        <w:fldChar w:fldCharType="separate"/>
      </w:r>
      <w:r w:rsidRPr="00776D03">
        <w:rPr>
          <w:rFonts w:ascii="Times New Roman" w:hAnsi="Times New Roman" w:cs="Times New Roman"/>
          <w:noProof/>
        </w:rPr>
        <w:t>1</w:t>
      </w:r>
      <w:r w:rsidRPr="00776D03">
        <w:rPr>
          <w:rFonts w:ascii="Times New Roman" w:hAnsi="Times New Roman" w:cs="Times New Roman"/>
          <w:noProof/>
        </w:rPr>
        <w:fldChar w:fldCharType="end"/>
      </w:r>
      <w:r w:rsidRPr="00776D03">
        <w:rPr>
          <w:rFonts w:ascii="Times New Roman" w:hAnsi="Times New Roman" w:cs="Times New Roman"/>
        </w:rPr>
        <w:t xml:space="preserve">. </w:t>
      </w:r>
      <w:r w:rsidR="00523C06" w:rsidRPr="00776D03">
        <w:rPr>
          <w:rFonts w:ascii="Times New Roman" w:hAnsi="Times New Roman" w:cs="Times New Roman"/>
          <w:b w:val="0"/>
          <w:bCs w:val="0"/>
        </w:rPr>
        <w:t>Ejemplo de Figura</w:t>
      </w:r>
      <w:bookmarkEnd w:id="18"/>
    </w:p>
    <w:p w14:paraId="5E667C2E" w14:textId="164E5245" w:rsidR="00BB764D" w:rsidRPr="00776D03" w:rsidRDefault="00242558" w:rsidP="00E51F86">
      <w:pPr>
        <w:jc w:val="center"/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  <w:noProof/>
        </w:rPr>
        <w:drawing>
          <wp:inline distT="0" distB="0" distL="0" distR="0" wp14:anchorId="55B6E360" wp14:editId="56FBA6F4">
            <wp:extent cx="3375660" cy="2250440"/>
            <wp:effectExtent l="0" t="0" r="0" b="0"/>
            <wp:docPr id="16647459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5939" name="Imagen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B11" w14:textId="7407562F" w:rsidR="00E51F86" w:rsidRPr="00776D03" w:rsidRDefault="00E51F86" w:rsidP="00E51F86">
      <w:pPr>
        <w:jc w:val="center"/>
        <w:rPr>
          <w:rFonts w:ascii="Times New Roman" w:hAnsi="Times New Roman" w:cs="Times New Roman"/>
          <w:lang w:val="es-ES"/>
        </w:rPr>
      </w:pPr>
      <w:r w:rsidRPr="00776D03">
        <w:rPr>
          <w:rFonts w:ascii="Times New Roman" w:hAnsi="Times New Roman" w:cs="Times New Roman"/>
          <w:lang w:val="es-ES"/>
        </w:rPr>
        <w:t>Fuente: XXXXXXXXXX</w:t>
      </w:r>
    </w:p>
    <w:p w14:paraId="0661C0B3" w14:textId="77777777" w:rsidR="0043122C" w:rsidRPr="00776D03" w:rsidRDefault="0043122C">
      <w:pPr>
        <w:rPr>
          <w:rFonts w:ascii="Times New Roman" w:hAnsi="Times New Roman" w:cs="Times New Roman"/>
        </w:rPr>
      </w:pPr>
    </w:p>
    <w:p w14:paraId="2E98F176" w14:textId="2FA274A6" w:rsidR="00BB764D" w:rsidRPr="00776D03" w:rsidRDefault="00BB764D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4181D3E8" w14:textId="1F865CCF" w:rsidR="00BB764D" w:rsidRPr="00776D03" w:rsidRDefault="00C95CE9" w:rsidP="00BB764D">
      <w:pPr>
        <w:pStyle w:val="Ttulo1"/>
        <w:rPr>
          <w:rFonts w:ascii="Times New Roman" w:hAnsi="Times New Roman" w:cs="Times New Roman"/>
        </w:rPr>
      </w:pPr>
      <w:bookmarkStart w:id="19" w:name="_Toc188372494"/>
      <w:r w:rsidRPr="00776D03">
        <w:rPr>
          <w:rFonts w:ascii="Times New Roman" w:hAnsi="Times New Roman" w:cs="Times New Roman"/>
          <w:caps w:val="0"/>
        </w:rPr>
        <w:lastRenderedPageBreak/>
        <w:t>CAPÍTULO 2: METODOLOGÍA</w:t>
      </w:r>
      <w:bookmarkEnd w:id="19"/>
    </w:p>
    <w:p w14:paraId="2CAB54B5" w14:textId="77777777" w:rsidR="00BB764D" w:rsidRPr="00776D03" w:rsidRDefault="00BB764D" w:rsidP="00BB764D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ste apartado debe describir detalladamente los métodos, técnicas y herramientas utilizadas durante el desarrollo del trabajo, asegurando que cualquier lector pueda replicar el estudio si lo desea.</w:t>
      </w:r>
    </w:p>
    <w:p w14:paraId="16599676" w14:textId="05EDEBBC" w:rsidR="00BB764D" w:rsidRPr="00776D03" w:rsidRDefault="00BB764D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43DD6D09" w14:textId="70E344BA" w:rsidR="00BB764D" w:rsidRPr="00776D03" w:rsidRDefault="00C95CE9" w:rsidP="008A4AD7">
      <w:pPr>
        <w:pStyle w:val="Ttulo1"/>
        <w:rPr>
          <w:rFonts w:ascii="Times New Roman" w:hAnsi="Times New Roman" w:cs="Times New Roman"/>
        </w:rPr>
      </w:pPr>
      <w:bookmarkStart w:id="20" w:name="_Toc188372495"/>
      <w:r w:rsidRPr="00776D03">
        <w:rPr>
          <w:rFonts w:ascii="Times New Roman" w:hAnsi="Times New Roman" w:cs="Times New Roman"/>
          <w:caps w:val="0"/>
        </w:rPr>
        <w:lastRenderedPageBreak/>
        <w:t>CAPÍTULO 3: RESULTADOS Y ANÁLISIS</w:t>
      </w:r>
      <w:bookmarkEnd w:id="20"/>
    </w:p>
    <w:p w14:paraId="6DCB717B" w14:textId="77777777" w:rsidR="008A4AD7" w:rsidRPr="00776D03" w:rsidRDefault="008A4AD7" w:rsidP="008A4AD7">
      <w:pPr>
        <w:rPr>
          <w:rFonts w:ascii="Times New Roman" w:hAnsi="Times New Roman" w:cs="Times New Roman"/>
        </w:rPr>
      </w:pPr>
    </w:p>
    <w:p w14:paraId="20ACBE79" w14:textId="6CCF7514" w:rsidR="00BB764D" w:rsidRPr="00776D03" w:rsidRDefault="00BB764D" w:rsidP="008A4AD7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Aquí se presentan los resultados obtenidos, acompañados de análisis detallados mediante gráficos, tablas y explicaciones. Es importante discutir los resultados en el contexto de los objetivos planteados inicialmente.</w:t>
      </w:r>
    </w:p>
    <w:p w14:paraId="52FD28E8" w14:textId="55171F27" w:rsidR="008A4AD7" w:rsidRPr="00776D03" w:rsidRDefault="008A4AD7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1E13F762" w14:textId="6CAB3D02" w:rsidR="00BB764D" w:rsidRPr="00776D03" w:rsidRDefault="00C95CE9" w:rsidP="008A4AD7">
      <w:pPr>
        <w:pStyle w:val="Ttulo1"/>
        <w:rPr>
          <w:rFonts w:ascii="Times New Roman" w:hAnsi="Times New Roman" w:cs="Times New Roman"/>
        </w:rPr>
      </w:pPr>
      <w:bookmarkStart w:id="21" w:name="_Toc188372496"/>
      <w:r w:rsidRPr="00776D03">
        <w:rPr>
          <w:rFonts w:ascii="Times New Roman" w:hAnsi="Times New Roman" w:cs="Times New Roman"/>
          <w:caps w:val="0"/>
        </w:rPr>
        <w:lastRenderedPageBreak/>
        <w:t>CAPÍTULO 4: DISCUSIÓN</w:t>
      </w:r>
      <w:bookmarkEnd w:id="21"/>
      <w:r w:rsidRPr="00776D03">
        <w:rPr>
          <w:rFonts w:ascii="Times New Roman" w:hAnsi="Times New Roman" w:cs="Times New Roman"/>
          <w:caps w:val="0"/>
        </w:rPr>
        <w:t xml:space="preserve"> </w:t>
      </w:r>
    </w:p>
    <w:p w14:paraId="75E72AFB" w14:textId="77777777" w:rsidR="008A4AD7" w:rsidRPr="00776D03" w:rsidRDefault="008A4AD7" w:rsidP="008A4AD7">
      <w:pPr>
        <w:rPr>
          <w:rFonts w:ascii="Times New Roman" w:hAnsi="Times New Roman" w:cs="Times New Roman"/>
        </w:rPr>
      </w:pPr>
    </w:p>
    <w:p w14:paraId="7F0632C1" w14:textId="48295D25" w:rsidR="00BB764D" w:rsidRPr="00776D03" w:rsidRDefault="00BB764D" w:rsidP="008A4AD7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ste capítulo se utiliza para comparar los resultados obtenidos con estudios previos, interpretar los hallazgos de manera crítica y evaluar su impacto en el área de conocimiento.</w:t>
      </w:r>
    </w:p>
    <w:p w14:paraId="45740553" w14:textId="37828CAD" w:rsidR="00DC0052" w:rsidRPr="00776D03" w:rsidRDefault="002274BF" w:rsidP="00DC0052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.</w:t>
      </w:r>
    </w:p>
    <w:p w14:paraId="124CB086" w14:textId="6D8E2C3F" w:rsidR="002E5705" w:rsidRPr="00776D03" w:rsidRDefault="002E5705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778693B0" w14:textId="31916EFB" w:rsidR="00790AD8" w:rsidRPr="00776D03" w:rsidRDefault="00790AD8" w:rsidP="00790AD8">
      <w:pPr>
        <w:pStyle w:val="Ttulo1"/>
        <w:rPr>
          <w:rFonts w:ascii="Times New Roman" w:hAnsi="Times New Roman" w:cs="Times New Roman"/>
        </w:rPr>
      </w:pPr>
      <w:bookmarkStart w:id="22" w:name="_Toc188372497"/>
      <w:r w:rsidRPr="00776D03">
        <w:rPr>
          <w:rFonts w:ascii="Times New Roman" w:hAnsi="Times New Roman" w:cs="Times New Roman"/>
        </w:rPr>
        <w:lastRenderedPageBreak/>
        <w:t>BIBLIOGRAFÍA</w:t>
      </w:r>
      <w:bookmarkEnd w:id="22"/>
    </w:p>
    <w:p w14:paraId="00DCB935" w14:textId="77777777" w:rsidR="00790AD8" w:rsidRPr="00776D03" w:rsidRDefault="00790AD8" w:rsidP="00790AD8">
      <w:pPr>
        <w:rPr>
          <w:rFonts w:ascii="Times New Roman" w:hAnsi="Times New Roman" w:cs="Times New Roman"/>
        </w:rPr>
      </w:pPr>
    </w:p>
    <w:p w14:paraId="6298E6F2" w14:textId="2EB9D9E2" w:rsidR="00790AD8" w:rsidRPr="00776D03" w:rsidRDefault="00790AD8" w:rsidP="00790AD8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Incluya todas las fuentes consultadas, siguiendo el formato APA o el exigido por la universidad. Use Arial 12, interlineado 1.5, y mantenga la lista ordenada alfabéticamente.</w:t>
      </w:r>
    </w:p>
    <w:p w14:paraId="4B5C29D4" w14:textId="77777777" w:rsidR="00790AD8" w:rsidRPr="00776D03" w:rsidRDefault="00790AD8" w:rsidP="00790AD8">
      <w:pPr>
        <w:rPr>
          <w:rFonts w:ascii="Times New Roman" w:hAnsi="Times New Roman" w:cs="Times New Roman"/>
        </w:rPr>
      </w:pPr>
    </w:p>
    <w:p w14:paraId="69919689" w14:textId="1148ECA6" w:rsidR="00790AD8" w:rsidRPr="00776D03" w:rsidRDefault="00790AD8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br w:type="page"/>
      </w:r>
    </w:p>
    <w:p w14:paraId="07CB0178" w14:textId="38969494" w:rsidR="00DA2A04" w:rsidRPr="00776D03" w:rsidRDefault="00DA2A04" w:rsidP="00DA2A04">
      <w:pPr>
        <w:pStyle w:val="Ttulo1"/>
        <w:rPr>
          <w:rFonts w:ascii="Times New Roman" w:hAnsi="Times New Roman" w:cs="Times New Roman"/>
        </w:rPr>
      </w:pPr>
      <w:bookmarkStart w:id="23" w:name="_Toc188372498"/>
      <w:r w:rsidRPr="00776D03">
        <w:rPr>
          <w:rFonts w:ascii="Times New Roman" w:hAnsi="Times New Roman" w:cs="Times New Roman"/>
        </w:rPr>
        <w:lastRenderedPageBreak/>
        <w:t>ANEXOS</w:t>
      </w:r>
      <w:bookmarkEnd w:id="23"/>
    </w:p>
    <w:p w14:paraId="12041909" w14:textId="77777777" w:rsidR="00DA2A04" w:rsidRPr="00776D03" w:rsidRDefault="00DA2A04" w:rsidP="00DA2A04">
      <w:pPr>
        <w:rPr>
          <w:rFonts w:ascii="Times New Roman" w:hAnsi="Times New Roman" w:cs="Times New Roman"/>
        </w:rPr>
      </w:pPr>
    </w:p>
    <w:p w14:paraId="35AB5ED8" w14:textId="424129D6" w:rsidR="00790AD8" w:rsidRPr="00776D03" w:rsidRDefault="00DA2A04" w:rsidP="00DA2A04">
      <w:pPr>
        <w:rPr>
          <w:rFonts w:ascii="Times New Roman" w:hAnsi="Times New Roman" w:cs="Times New Roman"/>
        </w:rPr>
      </w:pPr>
      <w:r w:rsidRPr="00776D03">
        <w:rPr>
          <w:rFonts w:ascii="Times New Roman" w:hAnsi="Times New Roman" w:cs="Times New Roman"/>
        </w:rPr>
        <w:t>En esta sección, agregue fotografías, diagramas, planos, tablas de resultados y cualquier otra información de soporte relevante. Organice los anexos de manera clara, numerándolos y proporcionando una breve descripción de cada uno.</w:t>
      </w:r>
    </w:p>
    <w:sectPr w:rsidR="00790AD8" w:rsidRPr="00776D03" w:rsidSect="00677F8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0F15" w14:textId="77777777" w:rsidR="00CF2824" w:rsidRDefault="00CF2824" w:rsidP="00EF3114">
      <w:pPr>
        <w:spacing w:after="0" w:line="240" w:lineRule="auto"/>
      </w:pPr>
      <w:r>
        <w:separator/>
      </w:r>
    </w:p>
  </w:endnote>
  <w:endnote w:type="continuationSeparator" w:id="0">
    <w:p w14:paraId="651A4CEF" w14:textId="77777777" w:rsidR="00CF2824" w:rsidRDefault="00CF2824" w:rsidP="00E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3D79" w14:textId="1AAB3E3E" w:rsidR="00213888" w:rsidRDefault="00213888">
    <w:pPr>
      <w:pStyle w:val="Piedepgina"/>
      <w:jc w:val="right"/>
    </w:pPr>
  </w:p>
  <w:p w14:paraId="64C7AC45" w14:textId="77777777" w:rsidR="0048141A" w:rsidRDefault="004814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2460435"/>
      <w:docPartObj>
        <w:docPartGallery w:val="Page Numbers (Bottom of Page)"/>
        <w:docPartUnique/>
      </w:docPartObj>
    </w:sdtPr>
    <w:sdtContent>
      <w:p w14:paraId="1D04BB8D" w14:textId="77777777" w:rsidR="00A536FD" w:rsidRDefault="00A53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9BCDF6" w14:textId="77777777" w:rsidR="00A536FD" w:rsidRDefault="00A53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C5749" w14:textId="77777777" w:rsidR="00CF2824" w:rsidRDefault="00CF2824" w:rsidP="00EF3114">
      <w:pPr>
        <w:spacing w:after="0" w:line="240" w:lineRule="auto"/>
      </w:pPr>
      <w:r>
        <w:separator/>
      </w:r>
    </w:p>
  </w:footnote>
  <w:footnote w:type="continuationSeparator" w:id="0">
    <w:p w14:paraId="44FBBAF7" w14:textId="77777777" w:rsidR="00CF2824" w:rsidRDefault="00CF2824" w:rsidP="00EF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C1CFB" w14:textId="2391F3D1" w:rsidR="00F408B3" w:rsidRPr="00DD548A" w:rsidRDefault="00F408B3" w:rsidP="00F408B3">
    <w:pPr>
      <w:pStyle w:val="Encabezado"/>
      <w:jc w:val="right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DF504" w14:textId="77777777" w:rsidR="003F6421" w:rsidRPr="00DD548A" w:rsidRDefault="003F6421" w:rsidP="00F408B3">
    <w:pPr>
      <w:pStyle w:val="Encabezado"/>
      <w:jc w:val="right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C74C9"/>
    <w:multiLevelType w:val="hybridMultilevel"/>
    <w:tmpl w:val="16C04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368A"/>
    <w:multiLevelType w:val="multilevel"/>
    <w:tmpl w:val="1EE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8082C"/>
    <w:multiLevelType w:val="multilevel"/>
    <w:tmpl w:val="4D6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53B88"/>
    <w:multiLevelType w:val="multilevel"/>
    <w:tmpl w:val="41A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A6EE0"/>
    <w:multiLevelType w:val="multilevel"/>
    <w:tmpl w:val="CA1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56E4E"/>
    <w:multiLevelType w:val="multilevel"/>
    <w:tmpl w:val="D0F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A36F7"/>
    <w:multiLevelType w:val="multilevel"/>
    <w:tmpl w:val="B5B449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63018728">
    <w:abstractNumId w:val="7"/>
  </w:num>
  <w:num w:numId="2" w16cid:durableId="1310747538">
    <w:abstractNumId w:val="1"/>
  </w:num>
  <w:num w:numId="3" w16cid:durableId="716247248">
    <w:abstractNumId w:val="4"/>
  </w:num>
  <w:num w:numId="4" w16cid:durableId="500048675">
    <w:abstractNumId w:val="6"/>
  </w:num>
  <w:num w:numId="5" w16cid:durableId="1893612593">
    <w:abstractNumId w:val="3"/>
  </w:num>
  <w:num w:numId="6" w16cid:durableId="19086552">
    <w:abstractNumId w:val="2"/>
  </w:num>
  <w:num w:numId="7" w16cid:durableId="1234509238">
    <w:abstractNumId w:val="5"/>
  </w:num>
  <w:num w:numId="8" w16cid:durableId="94099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E"/>
    <w:rsid w:val="00001086"/>
    <w:rsid w:val="0004377E"/>
    <w:rsid w:val="00077AAC"/>
    <w:rsid w:val="00080375"/>
    <w:rsid w:val="000D58B2"/>
    <w:rsid w:val="000E1752"/>
    <w:rsid w:val="000E5B51"/>
    <w:rsid w:val="00104246"/>
    <w:rsid w:val="00140224"/>
    <w:rsid w:val="00140E57"/>
    <w:rsid w:val="00143FD6"/>
    <w:rsid w:val="001614A0"/>
    <w:rsid w:val="001728DF"/>
    <w:rsid w:val="0018789B"/>
    <w:rsid w:val="001B54C1"/>
    <w:rsid w:val="001B7C62"/>
    <w:rsid w:val="001C74FD"/>
    <w:rsid w:val="001D0511"/>
    <w:rsid w:val="001E041B"/>
    <w:rsid w:val="001E5E2B"/>
    <w:rsid w:val="00213888"/>
    <w:rsid w:val="00220A1D"/>
    <w:rsid w:val="002274BF"/>
    <w:rsid w:val="00242558"/>
    <w:rsid w:val="002A0BE1"/>
    <w:rsid w:val="002C3A76"/>
    <w:rsid w:val="002D1D9E"/>
    <w:rsid w:val="002D5AB6"/>
    <w:rsid w:val="002D6A41"/>
    <w:rsid w:val="002E5705"/>
    <w:rsid w:val="00320C75"/>
    <w:rsid w:val="00352760"/>
    <w:rsid w:val="003660CF"/>
    <w:rsid w:val="00373853"/>
    <w:rsid w:val="00395F10"/>
    <w:rsid w:val="0039780E"/>
    <w:rsid w:val="003D78CA"/>
    <w:rsid w:val="003F42AB"/>
    <w:rsid w:val="003F6421"/>
    <w:rsid w:val="0041141E"/>
    <w:rsid w:val="0043122C"/>
    <w:rsid w:val="0043315E"/>
    <w:rsid w:val="00443386"/>
    <w:rsid w:val="00457A19"/>
    <w:rsid w:val="00462DDB"/>
    <w:rsid w:val="00475D88"/>
    <w:rsid w:val="0048141A"/>
    <w:rsid w:val="004875D4"/>
    <w:rsid w:val="004902D2"/>
    <w:rsid w:val="004D33C3"/>
    <w:rsid w:val="004D350D"/>
    <w:rsid w:val="004E1B0B"/>
    <w:rsid w:val="004F365E"/>
    <w:rsid w:val="005132F6"/>
    <w:rsid w:val="00520B95"/>
    <w:rsid w:val="005223F2"/>
    <w:rsid w:val="00523C06"/>
    <w:rsid w:val="00562F4D"/>
    <w:rsid w:val="00567C74"/>
    <w:rsid w:val="00582441"/>
    <w:rsid w:val="005827B7"/>
    <w:rsid w:val="00587371"/>
    <w:rsid w:val="00587DCE"/>
    <w:rsid w:val="005F052A"/>
    <w:rsid w:val="00600AB2"/>
    <w:rsid w:val="00607DFE"/>
    <w:rsid w:val="0062018C"/>
    <w:rsid w:val="00626872"/>
    <w:rsid w:val="00635B82"/>
    <w:rsid w:val="006441E7"/>
    <w:rsid w:val="00675DF4"/>
    <w:rsid w:val="00677F8F"/>
    <w:rsid w:val="0069139B"/>
    <w:rsid w:val="006B545B"/>
    <w:rsid w:val="006D0B3C"/>
    <w:rsid w:val="00717FFB"/>
    <w:rsid w:val="0072245B"/>
    <w:rsid w:val="00730D46"/>
    <w:rsid w:val="007628DB"/>
    <w:rsid w:val="00776D03"/>
    <w:rsid w:val="00777C52"/>
    <w:rsid w:val="007810AB"/>
    <w:rsid w:val="00790AD8"/>
    <w:rsid w:val="007A5CDF"/>
    <w:rsid w:val="007B236D"/>
    <w:rsid w:val="00800E80"/>
    <w:rsid w:val="00817862"/>
    <w:rsid w:val="00821A1D"/>
    <w:rsid w:val="00835326"/>
    <w:rsid w:val="008601E1"/>
    <w:rsid w:val="00860F49"/>
    <w:rsid w:val="008A4AD7"/>
    <w:rsid w:val="008B739C"/>
    <w:rsid w:val="008C0486"/>
    <w:rsid w:val="00930752"/>
    <w:rsid w:val="00940223"/>
    <w:rsid w:val="00941A0B"/>
    <w:rsid w:val="00977887"/>
    <w:rsid w:val="00983628"/>
    <w:rsid w:val="0099294F"/>
    <w:rsid w:val="009A7BB7"/>
    <w:rsid w:val="009C71BE"/>
    <w:rsid w:val="009D4A89"/>
    <w:rsid w:val="009D5EF8"/>
    <w:rsid w:val="009D6539"/>
    <w:rsid w:val="009F1F82"/>
    <w:rsid w:val="00A12142"/>
    <w:rsid w:val="00A44DC2"/>
    <w:rsid w:val="00A520A6"/>
    <w:rsid w:val="00A536FD"/>
    <w:rsid w:val="00A856A7"/>
    <w:rsid w:val="00A90A7D"/>
    <w:rsid w:val="00AE22DE"/>
    <w:rsid w:val="00AE642B"/>
    <w:rsid w:val="00B156F6"/>
    <w:rsid w:val="00B2324E"/>
    <w:rsid w:val="00B87BC3"/>
    <w:rsid w:val="00BB1E0C"/>
    <w:rsid w:val="00BB4298"/>
    <w:rsid w:val="00BB544B"/>
    <w:rsid w:val="00BB5AB2"/>
    <w:rsid w:val="00BB764D"/>
    <w:rsid w:val="00BC6405"/>
    <w:rsid w:val="00C3093A"/>
    <w:rsid w:val="00C462EC"/>
    <w:rsid w:val="00C70C60"/>
    <w:rsid w:val="00C95CE9"/>
    <w:rsid w:val="00CC4ED2"/>
    <w:rsid w:val="00CF0937"/>
    <w:rsid w:val="00CF2824"/>
    <w:rsid w:val="00D12E4D"/>
    <w:rsid w:val="00D31F93"/>
    <w:rsid w:val="00D73904"/>
    <w:rsid w:val="00D83313"/>
    <w:rsid w:val="00DA0960"/>
    <w:rsid w:val="00DA2A04"/>
    <w:rsid w:val="00DB670F"/>
    <w:rsid w:val="00DC0052"/>
    <w:rsid w:val="00DC709D"/>
    <w:rsid w:val="00DD548A"/>
    <w:rsid w:val="00E51F86"/>
    <w:rsid w:val="00E62832"/>
    <w:rsid w:val="00E65C16"/>
    <w:rsid w:val="00E76CC9"/>
    <w:rsid w:val="00E8161E"/>
    <w:rsid w:val="00EA04AE"/>
    <w:rsid w:val="00EB468C"/>
    <w:rsid w:val="00EF300E"/>
    <w:rsid w:val="00EF3114"/>
    <w:rsid w:val="00F12F3B"/>
    <w:rsid w:val="00F171C4"/>
    <w:rsid w:val="00F408B3"/>
    <w:rsid w:val="00F91B2B"/>
    <w:rsid w:val="00F930F3"/>
    <w:rsid w:val="00FB69F1"/>
    <w:rsid w:val="00FD049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10380"/>
  <w15:chartTrackingRefBased/>
  <w15:docId w15:val="{7B8ABF1A-5F40-41ED-9D3E-2F175396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4E"/>
    <w:rPr>
      <w:sz w:val="24"/>
    </w:rPr>
  </w:style>
  <w:style w:type="paragraph" w:styleId="Ttulo1">
    <w:name w:val="heading 1"/>
    <w:aliases w:val="Título Primer Nivel"/>
    <w:basedOn w:val="Normal"/>
    <w:next w:val="Normal"/>
    <w:link w:val="Ttulo1Car"/>
    <w:uiPriority w:val="9"/>
    <w:qFormat/>
    <w:rsid w:val="00BB1E0C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B2324E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B2324E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324E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24E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24E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24E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24E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24E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BB1E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B23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semiHidden/>
    <w:rsid w:val="00B232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32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24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2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24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24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24E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232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232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232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324E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B232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232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B232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324E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32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324E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B2324E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875D4"/>
    <w:rPr>
      <w:b/>
      <w:bCs/>
      <w:szCs w:val="18"/>
    </w:rPr>
  </w:style>
  <w:style w:type="character" w:styleId="Textoennegrita">
    <w:name w:val="Strong"/>
    <w:basedOn w:val="Fuentedeprrafopredeter"/>
    <w:uiPriority w:val="22"/>
    <w:qFormat/>
    <w:rsid w:val="00B2324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2324E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B2324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2324E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2324E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B2324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B2324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F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11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F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114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E1B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1B0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0F49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73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6D0B3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43122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olengy.com/geotecnia/empujes/empuje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2579858BA542BACEDD9CBDF8E988" ma:contentTypeVersion="3" ma:contentTypeDescription="Create a new document." ma:contentTypeScope="" ma:versionID="669813516e77df02b2535f7965ccdd37">
  <xsd:schema xmlns:xsd="http://www.w3.org/2001/XMLSchema" xmlns:xs="http://www.w3.org/2001/XMLSchema" xmlns:p="http://schemas.microsoft.com/office/2006/metadata/properties" xmlns:ns2="06b412d0-96db-441b-af07-43f3058a0735" targetNamespace="http://schemas.microsoft.com/office/2006/metadata/properties" ma:root="true" ma:fieldsID="9c503bdc05eafa77d55a520f7af95c15" ns2:_="">
    <xsd:import namespace="06b412d0-96db-441b-af07-43f3058a0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412d0-96db-441b-af07-43f3058a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57497-85FA-444D-94D7-57159D245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99AB4-85A9-41ED-9B7B-C73305B9A298}"/>
</file>

<file path=customXml/itemProps3.xml><?xml version="1.0" encoding="utf-8"?>
<ds:datastoreItem xmlns:ds="http://schemas.openxmlformats.org/officeDocument/2006/customXml" ds:itemID="{9326CFA4-8B39-4BAF-8F70-C4FB7426AF6C}"/>
</file>

<file path=customXml/itemProps4.xml><?xml version="1.0" encoding="utf-8"?>
<ds:datastoreItem xmlns:ds="http://schemas.openxmlformats.org/officeDocument/2006/customXml" ds:itemID="{779FDB76-1761-45B8-8E6B-DA61A1E71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Castilla,Jonathan</dc:creator>
  <cp:keywords/>
  <dc:description/>
  <cp:lastModifiedBy>Jaramillo Ramirez,Fredy Esteban</cp:lastModifiedBy>
  <cp:revision>139</cp:revision>
  <dcterms:created xsi:type="dcterms:W3CDTF">2025-01-20T21:19:00Z</dcterms:created>
  <dcterms:modified xsi:type="dcterms:W3CDTF">2025-07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2579858BA542BACEDD9CBDF8E988</vt:lpwstr>
  </property>
</Properties>
</file>